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29D05" w14:textId="745658C8" w:rsidR="007652C1" w:rsidRPr="0054501E" w:rsidRDefault="006E6E99" w:rsidP="0054501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de-DE" w:eastAsia="fa-IR" w:bidi="fa-IR"/>
        </w:rPr>
      </w:pPr>
      <w:proofErr w:type="spellStart"/>
      <w:r w:rsidRPr="0054501E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de-DE" w:eastAsia="fa-IR" w:bidi="fa-IR"/>
        </w:rPr>
        <w:t>Zasady</w:t>
      </w:r>
      <w:proofErr w:type="spellEnd"/>
      <w:r w:rsidR="00AE0216" w:rsidRPr="0054501E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AE0216" w:rsidRPr="0054501E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de-DE" w:eastAsia="fa-IR" w:bidi="fa-IR"/>
        </w:rPr>
        <w:t>przyznawania</w:t>
      </w:r>
      <w:proofErr w:type="spellEnd"/>
      <w:r w:rsidRPr="0054501E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4501E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de-DE" w:eastAsia="fa-IR" w:bidi="fa-IR"/>
        </w:rPr>
        <w:t>refundacji</w:t>
      </w:r>
      <w:proofErr w:type="spellEnd"/>
      <w:r w:rsidRPr="0054501E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4501E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de-DE" w:eastAsia="fa-IR" w:bidi="fa-IR"/>
        </w:rPr>
        <w:t>kosztów</w:t>
      </w:r>
      <w:proofErr w:type="spellEnd"/>
      <w:r w:rsidRPr="0054501E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4501E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de-DE" w:eastAsia="fa-IR" w:bidi="fa-IR"/>
        </w:rPr>
        <w:t>opieki</w:t>
      </w:r>
      <w:proofErr w:type="spellEnd"/>
      <w:r w:rsidRPr="0054501E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4501E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de-DE" w:eastAsia="fa-IR" w:bidi="fa-IR"/>
        </w:rPr>
        <w:t>nad</w:t>
      </w:r>
      <w:proofErr w:type="spellEnd"/>
      <w:r w:rsidRPr="0054501E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4501E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de-DE" w:eastAsia="fa-IR" w:bidi="fa-IR"/>
        </w:rPr>
        <w:t>dzieckiem</w:t>
      </w:r>
      <w:proofErr w:type="spellEnd"/>
      <w:r w:rsidR="007D00C3" w:rsidRPr="0054501E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de-DE" w:eastAsia="fa-IR" w:bidi="fa-IR"/>
        </w:rPr>
        <w:t xml:space="preserve"> </w:t>
      </w:r>
      <w:r w:rsidRPr="0054501E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de-DE" w:eastAsia="fa-IR" w:bidi="fa-IR"/>
        </w:rPr>
        <w:t xml:space="preserve">/ </w:t>
      </w:r>
      <w:proofErr w:type="spellStart"/>
      <w:r w:rsidRPr="0054501E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de-DE" w:eastAsia="fa-IR" w:bidi="fa-IR"/>
        </w:rPr>
        <w:t>dziećmi</w:t>
      </w:r>
      <w:proofErr w:type="spellEnd"/>
    </w:p>
    <w:p w14:paraId="651CE4BF" w14:textId="77777777" w:rsidR="0054501E" w:rsidRPr="0054501E" w:rsidRDefault="006E6E99" w:rsidP="0054501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de-DE" w:eastAsia="fa-IR" w:bidi="fa-IR"/>
        </w:rPr>
      </w:pPr>
      <w:proofErr w:type="spellStart"/>
      <w:r w:rsidRPr="0054501E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de-DE" w:eastAsia="fa-IR" w:bidi="fa-IR"/>
        </w:rPr>
        <w:t>lub</w:t>
      </w:r>
      <w:proofErr w:type="spellEnd"/>
      <w:r w:rsidRPr="0054501E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4501E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de-DE" w:eastAsia="fa-IR" w:bidi="fa-IR"/>
        </w:rPr>
        <w:t>osobą</w:t>
      </w:r>
      <w:proofErr w:type="spellEnd"/>
      <w:r w:rsidRPr="0054501E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4501E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de-DE" w:eastAsia="fa-IR" w:bidi="fa-IR"/>
        </w:rPr>
        <w:t>zależną</w:t>
      </w:r>
      <w:proofErr w:type="spellEnd"/>
      <w:r w:rsidRPr="0054501E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54501E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de-DE" w:eastAsia="fa-IR" w:bidi="fa-IR"/>
        </w:rPr>
        <w:t>podstawie</w:t>
      </w:r>
      <w:proofErr w:type="spellEnd"/>
      <w:r w:rsidRPr="0054501E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de-DE" w:eastAsia="fa-IR" w:bidi="fa-IR"/>
        </w:rPr>
        <w:t xml:space="preserve"> a</w:t>
      </w:r>
      <w:r w:rsidR="007652C1" w:rsidRPr="0054501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de-DE" w:eastAsia="fa-IR" w:bidi="fa-IR"/>
        </w:rPr>
        <w:t xml:space="preserve">rt. 61 </w:t>
      </w:r>
      <w:proofErr w:type="spellStart"/>
      <w:r w:rsidR="007652C1" w:rsidRPr="0054501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de-DE" w:eastAsia="fa-IR" w:bidi="fa-IR"/>
        </w:rPr>
        <w:t>ustawy</w:t>
      </w:r>
      <w:proofErr w:type="spellEnd"/>
      <w:r w:rsidR="007652C1" w:rsidRPr="0054501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="007652C1" w:rsidRPr="0054501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de-DE" w:eastAsia="fa-IR" w:bidi="fa-IR"/>
        </w:rPr>
        <w:t>dnia</w:t>
      </w:r>
      <w:proofErr w:type="spellEnd"/>
      <w:r w:rsidR="007652C1" w:rsidRPr="0054501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de-DE" w:eastAsia="fa-IR" w:bidi="fa-IR"/>
        </w:rPr>
        <w:t xml:space="preserve"> 20.04.2004r. </w:t>
      </w:r>
    </w:p>
    <w:p w14:paraId="729ADC44" w14:textId="208057A5" w:rsidR="007652C1" w:rsidRPr="0054501E" w:rsidRDefault="007652C1" w:rsidP="0054501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de-DE" w:eastAsia="fa-IR" w:bidi="fa-IR"/>
        </w:rPr>
      </w:pPr>
      <w:r w:rsidRPr="0054501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de-DE" w:eastAsia="fa-IR" w:bidi="fa-IR"/>
        </w:rPr>
        <w:t xml:space="preserve">o </w:t>
      </w:r>
      <w:proofErr w:type="spellStart"/>
      <w:r w:rsidRPr="0054501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de-DE" w:eastAsia="fa-IR" w:bidi="fa-IR"/>
        </w:rPr>
        <w:t>promocji</w:t>
      </w:r>
      <w:proofErr w:type="spellEnd"/>
      <w:r w:rsidRPr="0054501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4501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de-DE" w:eastAsia="fa-IR" w:bidi="fa-IR"/>
        </w:rPr>
        <w:t>zatrudnienia</w:t>
      </w:r>
      <w:proofErr w:type="spellEnd"/>
      <w:r w:rsidR="00B840BC" w:rsidRPr="0054501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de-DE" w:eastAsia="fa-IR" w:bidi="fa-IR"/>
        </w:rPr>
        <w:t xml:space="preserve"> </w:t>
      </w:r>
      <w:r w:rsidRPr="0054501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de-DE" w:eastAsia="fa-IR" w:bidi="fa-IR"/>
        </w:rPr>
        <w:t xml:space="preserve"> i </w:t>
      </w:r>
      <w:proofErr w:type="spellStart"/>
      <w:r w:rsidRPr="0054501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de-DE" w:eastAsia="fa-IR" w:bidi="fa-IR"/>
        </w:rPr>
        <w:t>instytucjach</w:t>
      </w:r>
      <w:proofErr w:type="spellEnd"/>
      <w:r w:rsidRPr="0054501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4501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de-DE" w:eastAsia="fa-IR" w:bidi="fa-IR"/>
        </w:rPr>
        <w:t>rynku</w:t>
      </w:r>
      <w:proofErr w:type="spellEnd"/>
      <w:r w:rsidRPr="0054501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4501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de-DE" w:eastAsia="fa-IR" w:bidi="fa-IR"/>
        </w:rPr>
        <w:t>pracy</w:t>
      </w:r>
      <w:proofErr w:type="spellEnd"/>
      <w:r w:rsidRPr="0054501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de-DE" w:eastAsia="fa-IR" w:bidi="fa-IR"/>
        </w:rPr>
        <w:t xml:space="preserve"> (Dz. U.</w:t>
      </w:r>
      <w:r w:rsidR="006E6E99" w:rsidRPr="0054501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de-DE" w:eastAsia="fa-IR" w:bidi="fa-IR"/>
        </w:rPr>
        <w:t xml:space="preserve"> </w:t>
      </w:r>
      <w:r w:rsidRPr="0054501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de-DE" w:eastAsia="fa-IR" w:bidi="fa-IR"/>
        </w:rPr>
        <w:t xml:space="preserve">z </w:t>
      </w:r>
      <w:r w:rsidR="00DF07F7" w:rsidRPr="0054501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de-DE" w:eastAsia="fa-IR" w:bidi="fa-IR"/>
        </w:rPr>
        <w:t>2022</w:t>
      </w:r>
      <w:r w:rsidRPr="0054501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de-DE" w:eastAsia="fa-IR" w:bidi="fa-IR"/>
        </w:rPr>
        <w:t xml:space="preserve">r., </w:t>
      </w:r>
      <w:proofErr w:type="spellStart"/>
      <w:r w:rsidRPr="0054501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de-DE" w:eastAsia="fa-IR" w:bidi="fa-IR"/>
        </w:rPr>
        <w:t>poz</w:t>
      </w:r>
      <w:proofErr w:type="spellEnd"/>
      <w:r w:rsidRPr="0054501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de-DE" w:eastAsia="fa-IR" w:bidi="fa-IR"/>
        </w:rPr>
        <w:t xml:space="preserve">. </w:t>
      </w:r>
      <w:r w:rsidR="00DF07F7" w:rsidRPr="0054501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de-DE" w:eastAsia="fa-IR" w:bidi="fa-IR"/>
        </w:rPr>
        <w:t>690</w:t>
      </w:r>
      <w:r w:rsidRPr="0054501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="003A1619" w:rsidRPr="0054501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de-DE" w:eastAsia="fa-IR" w:bidi="fa-IR"/>
        </w:rPr>
        <w:t>p</w:t>
      </w:r>
      <w:r w:rsidRPr="0054501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de-DE" w:eastAsia="fa-IR" w:bidi="fa-IR"/>
        </w:rPr>
        <w:t>oźn</w:t>
      </w:r>
      <w:proofErr w:type="spellEnd"/>
      <w:r w:rsidRPr="0054501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de-DE" w:eastAsia="fa-IR" w:bidi="fa-IR"/>
        </w:rPr>
        <w:t xml:space="preserve">. </w:t>
      </w:r>
      <w:proofErr w:type="spellStart"/>
      <w:r w:rsidRPr="0054501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de-DE" w:eastAsia="fa-IR" w:bidi="fa-IR"/>
        </w:rPr>
        <w:t>zm</w:t>
      </w:r>
      <w:proofErr w:type="spellEnd"/>
      <w:r w:rsidRPr="0054501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de-DE" w:eastAsia="fa-IR" w:bidi="fa-IR"/>
        </w:rPr>
        <w:t>.)</w:t>
      </w:r>
    </w:p>
    <w:p w14:paraId="1C5C658E" w14:textId="7BE6CFC0" w:rsidR="003A1619" w:rsidRPr="0054501E" w:rsidRDefault="003A1619" w:rsidP="0054501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de-DE" w:eastAsia="fa-IR" w:bidi="fa-IR"/>
        </w:rPr>
      </w:pPr>
      <w:proofErr w:type="spellStart"/>
      <w:r w:rsidRPr="0054501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de-DE" w:eastAsia="fa-IR" w:bidi="fa-IR"/>
        </w:rPr>
        <w:t>obowiązujące</w:t>
      </w:r>
      <w:proofErr w:type="spellEnd"/>
      <w:r w:rsidRPr="0054501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54501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de-DE" w:eastAsia="fa-IR" w:bidi="fa-IR"/>
        </w:rPr>
        <w:t>Powiatowym</w:t>
      </w:r>
      <w:proofErr w:type="spellEnd"/>
      <w:r w:rsidRPr="0054501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4501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de-DE" w:eastAsia="fa-IR" w:bidi="fa-IR"/>
        </w:rPr>
        <w:t>Urz</w:t>
      </w:r>
      <w:r w:rsidR="00386F03" w:rsidRPr="0054501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de-DE" w:eastAsia="fa-IR" w:bidi="fa-IR"/>
        </w:rPr>
        <w:t>ę</w:t>
      </w:r>
      <w:r w:rsidRPr="0054501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de-DE" w:eastAsia="fa-IR" w:bidi="fa-IR"/>
        </w:rPr>
        <w:t>dzie</w:t>
      </w:r>
      <w:proofErr w:type="spellEnd"/>
      <w:r w:rsidRPr="0054501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4501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de-DE" w:eastAsia="fa-IR" w:bidi="fa-IR"/>
        </w:rPr>
        <w:t>Pracy</w:t>
      </w:r>
      <w:proofErr w:type="spellEnd"/>
      <w:r w:rsidRPr="0054501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4501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de-DE" w:eastAsia="fa-IR" w:bidi="fa-IR"/>
        </w:rPr>
        <w:t>we</w:t>
      </w:r>
      <w:proofErr w:type="spellEnd"/>
      <w:r w:rsidRPr="0054501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4501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de-DE" w:eastAsia="fa-IR" w:bidi="fa-IR"/>
        </w:rPr>
        <w:t>Włocławku</w:t>
      </w:r>
      <w:proofErr w:type="spellEnd"/>
      <w:r w:rsidRPr="0054501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de-DE" w:eastAsia="fa-IR" w:bidi="fa-IR"/>
        </w:rPr>
        <w:t xml:space="preserve"> </w:t>
      </w:r>
    </w:p>
    <w:p w14:paraId="5FA5950D" w14:textId="77777777" w:rsidR="00700115" w:rsidRPr="0054501E" w:rsidRDefault="00700115" w:rsidP="0054501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de-DE" w:eastAsia="fa-IR" w:bidi="fa-IR"/>
        </w:rPr>
      </w:pPr>
    </w:p>
    <w:p w14:paraId="6E53EE29" w14:textId="185BD589" w:rsidR="00700115" w:rsidRDefault="00700115" w:rsidP="0054501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de-DE" w:eastAsia="fa-IR" w:bidi="fa-IR"/>
        </w:rPr>
      </w:pPr>
    </w:p>
    <w:p w14:paraId="161BA17E" w14:textId="77777777" w:rsidR="003A1619" w:rsidRPr="00A86D7E" w:rsidRDefault="003A1619" w:rsidP="006E6E9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de-DE" w:eastAsia="fa-IR" w:bidi="fa-IR"/>
        </w:rPr>
      </w:pPr>
    </w:p>
    <w:p w14:paraId="3A01144A" w14:textId="30FAFD64" w:rsidR="007652C1" w:rsidRPr="00A86D7E" w:rsidRDefault="006E6E99" w:rsidP="006E6E9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§ 1</w:t>
      </w:r>
    </w:p>
    <w:p w14:paraId="567430D3" w14:textId="7750AF8E" w:rsidR="007652C1" w:rsidRDefault="007652C1" w:rsidP="006E6E99">
      <w:pPr>
        <w:pStyle w:val="Akapitzlist"/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Podstawowe pojęcia </w:t>
      </w:r>
      <w:r w:rsidR="00531C2C" w:rsidRPr="00A86D7E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użyte w niniejszych zasadach refundacji kosztów opieki</w:t>
      </w:r>
    </w:p>
    <w:p w14:paraId="27DD752F" w14:textId="77777777" w:rsidR="006E6E99" w:rsidRPr="00A86D7E" w:rsidRDefault="006E6E99" w:rsidP="006E6E99">
      <w:pPr>
        <w:pStyle w:val="Akapitzlist"/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28C334D7" w14:textId="24C2367B" w:rsidR="00531C2C" w:rsidRDefault="00531C2C" w:rsidP="00DF07F7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trudnienie - </w:t>
      </w:r>
      <w:r w:rsidRPr="00A86D7E">
        <w:rPr>
          <w:rFonts w:ascii="Times New Roman" w:hAnsi="Times New Roman" w:cs="Times New Roman"/>
          <w:sz w:val="24"/>
          <w:szCs w:val="24"/>
        </w:rPr>
        <w:t xml:space="preserve"> wykonywanie pracy na podstawie stosunku pracy, stosunku służbowego oraz umowy</w:t>
      </w:r>
      <w:r w:rsidR="000839C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86D7E">
        <w:rPr>
          <w:rFonts w:ascii="Times New Roman" w:hAnsi="Times New Roman" w:cs="Times New Roman"/>
          <w:sz w:val="24"/>
          <w:szCs w:val="24"/>
        </w:rPr>
        <w:t xml:space="preserve"> o pracę nakładczą;</w:t>
      </w:r>
    </w:p>
    <w:p w14:paraId="64E1A9D2" w14:textId="79BF3FCE" w:rsidR="00C22AC2" w:rsidRPr="00C22AC2" w:rsidRDefault="00C22AC2" w:rsidP="00C22AC2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56FB7DA" w14:textId="40F94CD4" w:rsidR="00531C2C" w:rsidRDefault="00531C2C" w:rsidP="00DF07F7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86D7E">
        <w:rPr>
          <w:rFonts w:ascii="Times New Roman" w:hAnsi="Times New Roman" w:cs="Times New Roman"/>
          <w:sz w:val="24"/>
          <w:szCs w:val="24"/>
        </w:rPr>
        <w:t xml:space="preserve">inna praca zarobkowa - wykonywanie pracy lub świadczenie usług na podstawie umów cywilnoprawnych, w tym umowy agencyjnej, umowy zlecenia, umowy o dzieło </w:t>
      </w:r>
      <w:r w:rsidRPr="00A86D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b umowy o pomocy przy zbiorach w rozumieniu przepisów o ubezpieczeniu społecznym rolników </w:t>
      </w:r>
      <w:r w:rsidRPr="00A86D7E">
        <w:rPr>
          <w:rFonts w:ascii="Times New Roman" w:hAnsi="Times New Roman" w:cs="Times New Roman"/>
          <w:sz w:val="24"/>
          <w:szCs w:val="24"/>
        </w:rPr>
        <w:t xml:space="preserve">albo </w:t>
      </w:r>
      <w:r w:rsidRPr="00A86D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ywanie pracy </w:t>
      </w:r>
      <w:r w:rsidRPr="00A86D7E">
        <w:rPr>
          <w:rFonts w:ascii="Times New Roman" w:hAnsi="Times New Roman" w:cs="Times New Roman"/>
          <w:sz w:val="24"/>
          <w:szCs w:val="24"/>
        </w:rPr>
        <w:t>w okresie członkostwa w rolniczej spółdzielni produkcyjnej, spółdzielni kółek rolniczych lub spółdzielni usług rolniczych;</w:t>
      </w:r>
    </w:p>
    <w:p w14:paraId="370546FE" w14:textId="77777777" w:rsidR="00C22AC2" w:rsidRPr="00A86D7E" w:rsidRDefault="00C22AC2" w:rsidP="00DF07F7">
      <w:pPr>
        <w:pStyle w:val="Akapitzlist"/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7E87647" w14:textId="3D522462" w:rsidR="007652C1" w:rsidRDefault="007652C1" w:rsidP="00DF07F7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ind w:hanging="29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minimalne wynagrodzenie za pracę – kwota minimalnego wynagrodzenia za pracę pracowników, przysługująca za pracę w pełnym miesięcznym wymiarze czasu pracy, ogłoszona na podstawie ustawy</w:t>
      </w:r>
      <w:r w:rsidR="000839C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       </w:t>
      </w:r>
      <w:r w:rsidR="001A1BD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z dnia 10 października 2002r. o minimalnym wynagrodzeniu za pracę</w:t>
      </w:r>
      <w:r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;</w:t>
      </w:r>
    </w:p>
    <w:p w14:paraId="57E9FB67" w14:textId="77777777" w:rsidR="00C22AC2" w:rsidRPr="00A86D7E" w:rsidRDefault="00C22AC2" w:rsidP="00C22AC2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20E5749" w14:textId="612AFA45" w:rsidR="007652C1" w:rsidRDefault="007652C1" w:rsidP="00DF07F7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ind w:hanging="29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soba zależna - osoba wymagająca ze względu na stan zdrowia lub wiek stałej opieki, połączona więzami rodzinnymi lub powinowactwem z osobą wnioskującą lub pozostającą z nią we wspólnym gospodarstwie domowym</w:t>
      </w:r>
      <w:r w:rsidR="00D94DCD"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;</w:t>
      </w:r>
    </w:p>
    <w:p w14:paraId="322F8287" w14:textId="77777777" w:rsidR="00C22AC2" w:rsidRPr="00A86D7E" w:rsidRDefault="00C22AC2" w:rsidP="00C22AC2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B512225" w14:textId="404639FA" w:rsidR="00D94DCD" w:rsidRPr="003A1619" w:rsidRDefault="00D94DCD" w:rsidP="00DF07F7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ind w:hanging="29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A161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nioskodawca – osoba występująca o zwrot kosztów opieki nad dzieckiem/dziećmi do 6 roku życia (dzieckiem niepełnosprawnym do 7 roku życia) lub osobą zależną w związku </w:t>
      </w:r>
      <w:r w:rsidR="003A1619" w:rsidRPr="003A161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3A161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 podjęciem zatrudnienia, innej pracy zarobkowej</w:t>
      </w:r>
      <w:r w:rsidR="003A1619" w:rsidRPr="003A161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3A161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odbywaniem </w:t>
      </w:r>
      <w:r w:rsidR="003A1619" w:rsidRPr="003A161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ażu, przygotowania zawodowego, szkolenia</w:t>
      </w:r>
      <w:r w:rsidR="003A161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AA4CC0" w:rsidRPr="003A161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na podstawie skierowania </w:t>
      </w:r>
      <w:r w:rsidR="003A161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zez </w:t>
      </w:r>
      <w:r w:rsidR="003A1619" w:rsidRPr="003A161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UP we Włocławku</w:t>
      </w:r>
      <w:r w:rsidR="00AA4CC0" w:rsidRPr="003A161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</w:t>
      </w:r>
    </w:p>
    <w:p w14:paraId="1B37624A" w14:textId="77777777" w:rsidR="007652C1" w:rsidRPr="00A86D7E" w:rsidRDefault="007652C1" w:rsidP="00766AA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0E67EF4" w14:textId="352A6F1F" w:rsidR="004A6492" w:rsidRPr="00A86D7E" w:rsidRDefault="006E6E99" w:rsidP="00766AA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§ 2</w:t>
      </w:r>
    </w:p>
    <w:p w14:paraId="1826E66B" w14:textId="61900CC4" w:rsidR="00D579CA" w:rsidRDefault="004A6492" w:rsidP="00766AAB">
      <w:pPr>
        <w:widowControl w:val="0"/>
        <w:suppressAutoHyphens/>
        <w:spacing w:after="0" w:line="240" w:lineRule="auto"/>
        <w:ind w:left="12" w:firstLine="708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Osoby uprawnione do </w:t>
      </w:r>
      <w:r w:rsidR="00D946C7" w:rsidRPr="00A86D7E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przyznania </w:t>
      </w:r>
      <w:r w:rsidRPr="00A86D7E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refundacji kosztów opieki</w:t>
      </w:r>
    </w:p>
    <w:p w14:paraId="75E54338" w14:textId="77777777" w:rsidR="006E6E99" w:rsidRPr="00A86D7E" w:rsidRDefault="006E6E99" w:rsidP="00766AAB">
      <w:pPr>
        <w:widowControl w:val="0"/>
        <w:suppressAutoHyphens/>
        <w:spacing w:after="0" w:line="240" w:lineRule="auto"/>
        <w:ind w:left="12" w:firstLine="708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5403AFD0" w14:textId="261DAE25" w:rsidR="003061B6" w:rsidRPr="00A86D7E" w:rsidRDefault="004A6492" w:rsidP="00DF07F7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Starosta Włocławski może osobie bezrobotnej posiadającej co najmniej jedno dziecko do </w:t>
      </w:r>
      <w:r w:rsidR="002B7662"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6 roku życia lub dziecko niepełnosprawne do 7 roku życia refundować koszty opieki nad dzieckiem lub dziećmi jeżeli</w:t>
      </w:r>
      <w:r w:rsidR="003061B6"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:</w:t>
      </w:r>
    </w:p>
    <w:p w14:paraId="445B871A" w14:textId="1AC7532A" w:rsidR="003061B6" w:rsidRPr="00A86D7E" w:rsidRDefault="004A6492" w:rsidP="007452A1">
      <w:pPr>
        <w:pStyle w:val="Akapitzlist"/>
        <w:widowControl w:val="0"/>
        <w:numPr>
          <w:ilvl w:val="1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podjęła zatrudnieni</w:t>
      </w:r>
      <w:r w:rsidR="003061B6"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e lub</w:t>
      </w:r>
      <w:r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inną pracę zarobkową</w:t>
      </w:r>
      <w:r w:rsidR="00D946C7"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i </w:t>
      </w:r>
      <w:r w:rsidR="00D946C7" w:rsidRPr="00A86D7E">
        <w:rPr>
          <w:rFonts w:ascii="Times New Roman" w:hAnsi="Times New Roman" w:cs="Times New Roman"/>
          <w:sz w:val="24"/>
          <w:szCs w:val="24"/>
        </w:rPr>
        <w:t>z tego tytułu uzyskuje  miesięcznie przychody nieprzekraczające minimalnego wynagrodzenia za pracę</w:t>
      </w:r>
      <w:r w:rsidR="00D946C7"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;</w:t>
      </w:r>
    </w:p>
    <w:p w14:paraId="0D1E41C2" w14:textId="267C6B5C" w:rsidR="004A6492" w:rsidRPr="00A86D7E" w:rsidRDefault="003061B6" w:rsidP="007452A1">
      <w:pPr>
        <w:pStyle w:val="Akapitzlist"/>
        <w:widowControl w:val="0"/>
        <w:numPr>
          <w:ilvl w:val="1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została skierowana na </w:t>
      </w:r>
      <w:r w:rsidR="004A6492"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staż, przygotowanie zawodowe dorosłych lub szkolenie</w:t>
      </w:r>
      <w:r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.</w:t>
      </w:r>
    </w:p>
    <w:p w14:paraId="0E2F6F15" w14:textId="77777777" w:rsidR="002B7662" w:rsidRPr="00A86D7E" w:rsidRDefault="002B7662" w:rsidP="00766AAB">
      <w:pPr>
        <w:pStyle w:val="Akapitzlist"/>
        <w:widowControl w:val="0"/>
        <w:suppressAutoHyphens/>
        <w:autoSpaceDE w:val="0"/>
        <w:spacing w:after="0" w:line="240" w:lineRule="auto"/>
        <w:ind w:left="14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D3FAF51" w14:textId="4C2B4B5A" w:rsidR="00410ECB" w:rsidRPr="00A86D7E" w:rsidRDefault="00410ECB" w:rsidP="007452A1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Na zasadach określonych w pun</w:t>
      </w:r>
      <w:r w:rsidR="00201B9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k</w:t>
      </w:r>
      <w:r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cie 1 </w:t>
      </w:r>
      <w:r w:rsidR="00A02E50"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m</w:t>
      </w:r>
      <w:r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oże nastąpić również refundacja kosztów opieki nad osobą zależną.</w:t>
      </w:r>
    </w:p>
    <w:p w14:paraId="43883595" w14:textId="77777777" w:rsidR="00410ECB" w:rsidRPr="00A86D7E" w:rsidRDefault="00410ECB" w:rsidP="00410ECB">
      <w:pPr>
        <w:pStyle w:val="Akapitzlist"/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261046C8" w14:textId="62344B57" w:rsidR="00D946C7" w:rsidRPr="00A86D7E" w:rsidRDefault="00A02E50" w:rsidP="007452A1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 r</w:t>
      </w:r>
      <w:r w:rsidR="00D946C7"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efundację kosztów opieki może ubiegać się osoba bezrobotna, która podjęła zatrudnienie</w:t>
      </w:r>
      <w:r w:rsidR="002B7662"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D946C7"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D946C7"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w wymiarze nie mniejszym  niż 1/2 etatu.</w:t>
      </w:r>
    </w:p>
    <w:p w14:paraId="44E06678" w14:textId="77777777" w:rsidR="002B7662" w:rsidRPr="00A86D7E" w:rsidRDefault="002B7662" w:rsidP="00766AAB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</w:pPr>
    </w:p>
    <w:p w14:paraId="24A565FB" w14:textId="725E1D1F" w:rsidR="00686279" w:rsidRPr="00285CBA" w:rsidRDefault="005B2E54" w:rsidP="00434D5E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</w:pPr>
      <w:r w:rsidRPr="00686279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Jeżeli osoba ubiegająca się o zwrot kosztów opieki nad dzieckiem/dziećmi do lat </w:t>
      </w:r>
      <w:r w:rsidR="00B85738" w:rsidRPr="00686279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6 (</w:t>
      </w:r>
      <w:r w:rsidR="00B85738" w:rsidRPr="0068627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dzieckiem niepełnosprawnym do 7 roku) </w:t>
      </w:r>
      <w:r w:rsidRPr="00686279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lub osobą zależną korzystała wcześniej z wyżej wymienionej formy wsparcia, przyznanie refundacji może nastąpić po upływie minimum </w:t>
      </w:r>
      <w:r w:rsidR="00B840BC" w:rsidRPr="00686279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  </w:t>
      </w:r>
      <w:r w:rsidRPr="00686279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12 miesięcy od jej ukończenia</w:t>
      </w:r>
      <w:r w:rsidRPr="00285CBA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.</w:t>
      </w:r>
      <w:r w:rsidR="00686279" w:rsidRPr="00285CBA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 Nie dotyczy to osób podejmujących zatrudnienie lub inną pracę zarobkową które wcześniej korzystały</w:t>
      </w:r>
      <w:r w:rsidR="000839C1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  </w:t>
      </w:r>
      <w:r w:rsidR="00745A94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              </w:t>
      </w:r>
      <w:r w:rsidR="00686279" w:rsidRPr="00285CBA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 z refundacji kosztów opieki podczas odbywania stażu, szkolenia, przygotowania zawodowego. </w:t>
      </w:r>
    </w:p>
    <w:p w14:paraId="64A18CDA" w14:textId="77777777" w:rsidR="00686279" w:rsidRPr="00285CBA" w:rsidRDefault="00686279" w:rsidP="00686279">
      <w:pPr>
        <w:widowControl w:val="0"/>
        <w:suppressAutoHyphens/>
        <w:spacing w:after="0" w:line="240" w:lineRule="auto"/>
        <w:jc w:val="both"/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</w:pPr>
    </w:p>
    <w:p w14:paraId="0FB31889" w14:textId="7254CCA5" w:rsidR="00316246" w:rsidRPr="00A86D7E" w:rsidRDefault="006E6E99" w:rsidP="00766A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§ 3</w:t>
      </w:r>
    </w:p>
    <w:p w14:paraId="5A1DDF99" w14:textId="510360FF" w:rsidR="00316246" w:rsidRDefault="00316246" w:rsidP="00766A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Okresy przysługiwania refundacji</w:t>
      </w:r>
    </w:p>
    <w:p w14:paraId="0A11E3A5" w14:textId="77777777" w:rsidR="00AE0216" w:rsidRPr="00A86D7E" w:rsidRDefault="00AE0216" w:rsidP="00766A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531E1400" w14:textId="368F14D1" w:rsidR="00B85738" w:rsidRPr="00A86D7E" w:rsidRDefault="00B85738" w:rsidP="007D00C3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Refundacja kosztów opieki przysługuje na dziecko/dzieci do dnia ukończenia przez nie </w:t>
      </w:r>
      <w:r w:rsidR="00B829D4"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6 roku życia </w:t>
      </w:r>
      <w:r w:rsidR="000839C1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                </w:t>
      </w:r>
      <w:r w:rsidR="00B829D4"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a w przypadku dziecka niepełnosprawnego do dnia ukończenia 7 roku życia. </w:t>
      </w:r>
    </w:p>
    <w:p w14:paraId="4717E5EB" w14:textId="77777777" w:rsidR="00316246" w:rsidRPr="00A86D7E" w:rsidRDefault="00316246" w:rsidP="007D00C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17A058B" w14:textId="7B1D633B" w:rsidR="00316246" w:rsidRPr="00A86D7E" w:rsidRDefault="00B829D4" w:rsidP="007452A1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W przypadku podjęcia zatrudnienia lub innej pracy zarobkowej r</w:t>
      </w:r>
      <w:r w:rsidR="00316246"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efundacja kosztów opieki nad dzieckiem/dziećmi </w:t>
      </w:r>
      <w:r w:rsidR="00410ECB"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lub osobą zależną </w:t>
      </w:r>
      <w:r w:rsidR="00316246"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przysługuje na okres do 6 miesięcy</w:t>
      </w:r>
      <w:r w:rsidR="002B7662"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370EAA9E" w14:textId="1A42CA48" w:rsidR="002B7662" w:rsidRDefault="00CC6F01" w:rsidP="00AB17EB">
      <w:pPr>
        <w:pStyle w:val="Akapitzlist"/>
        <w:spacing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201B97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6E6E99">
        <w:rPr>
          <w:rFonts w:ascii="Times New Roman" w:hAnsi="Times New Roman" w:cs="Times New Roman"/>
          <w:sz w:val="24"/>
          <w:szCs w:val="24"/>
        </w:rPr>
        <w:t>wystąpienia przerwy</w:t>
      </w:r>
      <w:r w:rsidR="00AB17EB">
        <w:rPr>
          <w:rFonts w:ascii="Times New Roman" w:hAnsi="Times New Roman" w:cs="Times New Roman"/>
          <w:sz w:val="24"/>
          <w:szCs w:val="24"/>
        </w:rPr>
        <w:t xml:space="preserve"> </w:t>
      </w:r>
      <w:r w:rsidR="006E6E99">
        <w:rPr>
          <w:rFonts w:ascii="Times New Roman" w:hAnsi="Times New Roman" w:cs="Times New Roman"/>
          <w:sz w:val="24"/>
          <w:szCs w:val="24"/>
        </w:rPr>
        <w:t xml:space="preserve">pomiędzy kolejnymi umowami refundacja przysługuje </w:t>
      </w:r>
      <w:r w:rsidRPr="00201B97">
        <w:rPr>
          <w:rFonts w:ascii="Times New Roman" w:hAnsi="Times New Roman" w:cs="Times New Roman"/>
          <w:sz w:val="24"/>
          <w:szCs w:val="24"/>
        </w:rPr>
        <w:t xml:space="preserve"> tylko wtedy </w:t>
      </w:r>
      <w:r w:rsidR="006E6E99">
        <w:rPr>
          <w:rFonts w:ascii="Times New Roman" w:hAnsi="Times New Roman" w:cs="Times New Roman"/>
          <w:sz w:val="24"/>
          <w:szCs w:val="24"/>
        </w:rPr>
        <w:t xml:space="preserve">gdy </w:t>
      </w:r>
      <w:r w:rsidRPr="00201B97">
        <w:rPr>
          <w:rFonts w:ascii="Times New Roman" w:hAnsi="Times New Roman" w:cs="Times New Roman"/>
          <w:sz w:val="24"/>
          <w:szCs w:val="24"/>
        </w:rPr>
        <w:t xml:space="preserve">przerwa </w:t>
      </w:r>
      <w:r w:rsidR="00AB17EB">
        <w:rPr>
          <w:rFonts w:ascii="Times New Roman" w:hAnsi="Times New Roman" w:cs="Times New Roman"/>
          <w:sz w:val="24"/>
          <w:szCs w:val="24"/>
        </w:rPr>
        <w:t xml:space="preserve">ta </w:t>
      </w:r>
      <w:r w:rsidRPr="00201B97">
        <w:rPr>
          <w:rFonts w:ascii="Times New Roman" w:hAnsi="Times New Roman" w:cs="Times New Roman"/>
          <w:sz w:val="24"/>
          <w:szCs w:val="24"/>
        </w:rPr>
        <w:t>spowodowana była wystąpieniem dni woln</w:t>
      </w:r>
      <w:r w:rsidR="00AB17EB">
        <w:rPr>
          <w:rFonts w:ascii="Times New Roman" w:hAnsi="Times New Roman" w:cs="Times New Roman"/>
          <w:sz w:val="24"/>
          <w:szCs w:val="24"/>
        </w:rPr>
        <w:t>ych (weekend, święta państwowe).</w:t>
      </w:r>
    </w:p>
    <w:p w14:paraId="6E8C5FC4" w14:textId="77777777" w:rsidR="00AB17EB" w:rsidRPr="00A86D7E" w:rsidRDefault="00AB17EB" w:rsidP="00AB17EB">
      <w:pPr>
        <w:pStyle w:val="Akapitzlist"/>
        <w:spacing w:line="240" w:lineRule="auto"/>
        <w:ind w:left="78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146C55D" w14:textId="48B43FF2" w:rsidR="00316246" w:rsidRPr="00A86D7E" w:rsidRDefault="00316246" w:rsidP="007452A1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W przypadku skierowania na staż, przygotowanie zawodowe dorosłych lub szkolenie, refundacja kosztów opieki następuje na okres odbywania stażu, przygotowania zawodowego dorosłych lub szkolenia</w:t>
      </w:r>
      <w:r w:rsidR="002B7662"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0D8CC496" w14:textId="77777777" w:rsidR="003D7574" w:rsidRPr="00A86D7E" w:rsidRDefault="003D7574" w:rsidP="00766AA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1566BD4A" w14:textId="1488C79C" w:rsidR="00316246" w:rsidRPr="00A86D7E" w:rsidRDefault="00316246" w:rsidP="00410EC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§</w:t>
      </w:r>
      <w:r w:rsidR="00AB17EB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4</w:t>
      </w:r>
    </w:p>
    <w:p w14:paraId="436EA9B5" w14:textId="5C60B132" w:rsidR="00D579CA" w:rsidRDefault="00E863A0" w:rsidP="00766A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Wysokość refundacji</w:t>
      </w:r>
    </w:p>
    <w:p w14:paraId="6B56E145" w14:textId="77777777" w:rsidR="00AE0216" w:rsidRPr="00A86D7E" w:rsidRDefault="00AE0216" w:rsidP="00766A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6ECD03E2" w14:textId="1A57DF43" w:rsidR="007652C1" w:rsidRPr="00A86D7E" w:rsidRDefault="00E863A0" w:rsidP="009B0CE1">
      <w:pPr>
        <w:pStyle w:val="Akapitzlist"/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proofErr w:type="spellStart"/>
      <w:r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de-DE" w:eastAsia="fa-IR" w:bidi="fa-IR"/>
        </w:rPr>
        <w:t>Refundacja</w:t>
      </w:r>
      <w:proofErr w:type="spellEnd"/>
      <w:r w:rsidR="00766AAB"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7652C1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kosztów</w:t>
      </w:r>
      <w:proofErr w:type="spellEnd"/>
      <w:r w:rsidR="00766AAB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7652C1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opieki</w:t>
      </w:r>
      <w:proofErr w:type="spellEnd"/>
      <w:r w:rsidR="007652C1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na </w:t>
      </w:r>
      <w:proofErr w:type="spellStart"/>
      <w:r w:rsidR="007652C1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dzieckiem</w:t>
      </w:r>
      <w:proofErr w:type="spellEnd"/>
      <w:r w:rsidR="007652C1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/</w:t>
      </w:r>
      <w:proofErr w:type="spellStart"/>
      <w:r w:rsidR="007652C1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dziećmi</w:t>
      </w:r>
      <w:proofErr w:type="spellEnd"/>
      <w:r w:rsidR="007652C1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="00E0049A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do 6 </w:t>
      </w:r>
      <w:proofErr w:type="spellStart"/>
      <w:r w:rsidR="00E0049A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roku</w:t>
      </w:r>
      <w:proofErr w:type="spellEnd"/>
      <w:r w:rsidR="00E0049A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E0049A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życia</w:t>
      </w:r>
      <w:proofErr w:type="spellEnd"/>
      <w:r w:rsidR="007652C1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="007652C1"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de-DE" w:eastAsia="fa-IR" w:bidi="fa-IR"/>
        </w:rPr>
        <w:t>(</w:t>
      </w:r>
      <w:proofErr w:type="spellStart"/>
      <w:r w:rsidR="007652C1"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de-DE" w:eastAsia="fa-IR" w:bidi="fa-IR"/>
        </w:rPr>
        <w:t>dzieck</w:t>
      </w:r>
      <w:r w:rsidR="00E0049A"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de-DE" w:eastAsia="fa-IR" w:bidi="fa-IR"/>
        </w:rPr>
        <w:t>iem</w:t>
      </w:r>
      <w:proofErr w:type="spellEnd"/>
      <w:r w:rsidR="007652C1"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7652C1"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de-DE" w:eastAsia="fa-IR" w:bidi="fa-IR"/>
        </w:rPr>
        <w:t>niepełnosprawn</w:t>
      </w:r>
      <w:r w:rsidR="00E0049A"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de-DE" w:eastAsia="fa-IR" w:bidi="fa-IR"/>
        </w:rPr>
        <w:t>ym</w:t>
      </w:r>
      <w:proofErr w:type="spellEnd"/>
      <w:r w:rsidR="007652C1"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de-DE" w:eastAsia="fa-IR" w:bidi="fa-IR"/>
        </w:rPr>
        <w:t xml:space="preserve">  do 7 </w:t>
      </w:r>
      <w:proofErr w:type="spellStart"/>
      <w:r w:rsidR="007652C1"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de-DE" w:eastAsia="fa-IR" w:bidi="fa-IR"/>
        </w:rPr>
        <w:t>roku</w:t>
      </w:r>
      <w:proofErr w:type="spellEnd"/>
      <w:r w:rsidR="007652C1"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7652C1"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de-DE" w:eastAsia="fa-IR" w:bidi="fa-IR"/>
        </w:rPr>
        <w:t>życia</w:t>
      </w:r>
      <w:proofErr w:type="spellEnd"/>
      <w:r w:rsidR="007652C1"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de-DE" w:eastAsia="fa-IR" w:bidi="fa-IR"/>
        </w:rPr>
        <w:t xml:space="preserve">) </w:t>
      </w:r>
      <w:proofErr w:type="spellStart"/>
      <w:r w:rsidR="007652C1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lub</w:t>
      </w:r>
      <w:proofErr w:type="spellEnd"/>
      <w:r w:rsidR="007652C1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7652C1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osobą</w:t>
      </w:r>
      <w:proofErr w:type="spellEnd"/>
      <w:r w:rsidR="007652C1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7652C1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zależną</w:t>
      </w:r>
      <w:proofErr w:type="spellEnd"/>
      <w:r w:rsidR="007652C1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przysługuje</w:t>
      </w:r>
      <w:proofErr w:type="spellEnd"/>
      <w:r w:rsidR="00E0049A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E0049A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miesięcznie</w:t>
      </w:r>
      <w:proofErr w:type="spellEnd"/>
      <w:r w:rsidR="00E0049A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 </w:t>
      </w:r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w </w:t>
      </w:r>
      <w:proofErr w:type="spellStart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wysokości</w:t>
      </w:r>
      <w:proofErr w:type="spellEnd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uzgodnionej</w:t>
      </w:r>
      <w:proofErr w:type="spellEnd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, </w:t>
      </w:r>
      <w:r w:rsidR="005069F8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nie </w:t>
      </w:r>
      <w:proofErr w:type="spellStart"/>
      <w:r w:rsidR="005069F8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wyższej</w:t>
      </w:r>
      <w:proofErr w:type="spellEnd"/>
      <w:r w:rsidR="005069F8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5069F8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jednak</w:t>
      </w:r>
      <w:proofErr w:type="spellEnd"/>
      <w:r w:rsidR="005069F8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5069F8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niż</w:t>
      </w:r>
      <w:proofErr w:type="spellEnd"/>
      <w:r w:rsidR="005069F8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5069F8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połowa</w:t>
      </w:r>
      <w:proofErr w:type="spellEnd"/>
      <w:r w:rsidR="005069F8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100% </w:t>
      </w:r>
      <w:proofErr w:type="spellStart"/>
      <w:r w:rsidR="005069F8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kwoty</w:t>
      </w:r>
      <w:proofErr w:type="spellEnd"/>
      <w:r w:rsidR="00E0049A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5069F8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zasiłku</w:t>
      </w:r>
      <w:proofErr w:type="spellEnd"/>
      <w:r w:rsidR="005069F8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="007652C1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E0049A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dla</w:t>
      </w:r>
      <w:proofErr w:type="spellEnd"/>
      <w:r w:rsidR="00E0049A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E0049A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bezrobotnych</w:t>
      </w:r>
      <w:proofErr w:type="spellEnd"/>
      <w:r w:rsidR="00E0049A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. </w:t>
      </w:r>
    </w:p>
    <w:p w14:paraId="2F765611" w14:textId="78F3AAFC" w:rsidR="00FE03C7" w:rsidRPr="00A86D7E" w:rsidRDefault="00FE03C7" w:rsidP="00766A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</w:p>
    <w:p w14:paraId="34510BAD" w14:textId="0C3C9EC9" w:rsidR="00FE03C7" w:rsidRPr="00A86D7E" w:rsidRDefault="00AB17EB" w:rsidP="00766AA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§ 5</w:t>
      </w:r>
    </w:p>
    <w:p w14:paraId="55818892" w14:textId="66EE5DE5" w:rsidR="00FE03C7" w:rsidRDefault="00FE03C7" w:rsidP="00766AA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rocedura przyznawania refundacji</w:t>
      </w:r>
    </w:p>
    <w:p w14:paraId="7F0CF3F9" w14:textId="77777777" w:rsidR="00AE0216" w:rsidRPr="00A86D7E" w:rsidRDefault="00AE0216" w:rsidP="00766AA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B738F13" w14:textId="4C576145" w:rsidR="00FE03C7" w:rsidRPr="00A86D7E" w:rsidRDefault="00FE03C7" w:rsidP="007452A1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Podstawą ubiegania się o </w:t>
      </w:r>
      <w:r w:rsidR="00C24BF5"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refundację </w:t>
      </w:r>
      <w:r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kosztów opieki nad dzieckiem/dziećmi lub osoba zależną jest złożenie wniosku o refundację kosztów opieki</w:t>
      </w:r>
      <w:r w:rsidR="00410ECB"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stanowiącego </w:t>
      </w:r>
      <w:r w:rsidR="00410ECB" w:rsidRPr="00A86D7E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załącznik nr 1</w:t>
      </w:r>
      <w:r w:rsidR="00B840BC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 xml:space="preserve"> do niniejszych zasad</w:t>
      </w:r>
      <w:r w:rsidR="00410ECB"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,</w:t>
      </w:r>
      <w:r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="000839C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                  </w:t>
      </w:r>
      <w:r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w terminie 60 dni od dnia podjęcia zatrudnienia, innej pracy zarobkowej, rozpoczęcia stażu, przygotowania zawodowego dorosłych, szkolenia. </w:t>
      </w:r>
    </w:p>
    <w:p w14:paraId="5B1BB5A2" w14:textId="77777777" w:rsidR="00FE03C7" w:rsidRPr="00A86D7E" w:rsidRDefault="00FE03C7" w:rsidP="00766AAB">
      <w:pPr>
        <w:widowControl w:val="0"/>
        <w:suppressAutoHyphens/>
        <w:spacing w:after="0" w:line="240" w:lineRule="auto"/>
        <w:jc w:val="both"/>
        <w:rPr>
          <w:rFonts w:ascii="Times New Roman" w:eastAsia="TimesNewRomanPS-BoldMT" w:hAnsi="Times New Roman" w:cs="Times New Roman"/>
          <w:kern w:val="1"/>
          <w:sz w:val="24"/>
          <w:szCs w:val="24"/>
          <w:lang w:eastAsia="hi-IN" w:bidi="hi-IN"/>
        </w:rPr>
      </w:pPr>
    </w:p>
    <w:p w14:paraId="6A75F4D5" w14:textId="207C4894" w:rsidR="00C90BEA" w:rsidRPr="00A86D7E" w:rsidRDefault="00C24BF5" w:rsidP="007452A1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NewRomanPS-BoldMT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TimesNewRomanPS-BoldMT" w:hAnsi="Times New Roman" w:cs="Times New Roman"/>
          <w:kern w:val="1"/>
          <w:sz w:val="24"/>
          <w:szCs w:val="24"/>
          <w:lang w:eastAsia="hi-IN" w:bidi="hi-IN"/>
        </w:rPr>
        <w:t xml:space="preserve">Wnioskodawca </w:t>
      </w:r>
      <w:r w:rsidR="00C90BEA" w:rsidRPr="00A86D7E">
        <w:rPr>
          <w:rFonts w:ascii="Times New Roman" w:eastAsia="TimesNewRomanPS-BoldMT" w:hAnsi="Times New Roman" w:cs="Times New Roman"/>
          <w:kern w:val="1"/>
          <w:sz w:val="24"/>
          <w:szCs w:val="24"/>
          <w:lang w:eastAsia="hi-IN" w:bidi="hi-IN"/>
        </w:rPr>
        <w:t xml:space="preserve"> do wniosku </w:t>
      </w:r>
      <w:r w:rsidRPr="00A86D7E">
        <w:rPr>
          <w:rFonts w:ascii="Times New Roman" w:eastAsia="TimesNewRomanPS-BoldMT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o refundację kosztów opieki nad dzie</w:t>
      </w:r>
      <w:r w:rsidR="00410ECB"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ckiem/dziećmi </w:t>
      </w:r>
      <w:r w:rsidR="00C90BEA" w:rsidRPr="00A86D7E">
        <w:rPr>
          <w:rFonts w:ascii="Times New Roman" w:eastAsia="TimesNewRomanPS-BoldMT" w:hAnsi="Times New Roman" w:cs="Times New Roman"/>
          <w:kern w:val="1"/>
          <w:sz w:val="24"/>
          <w:szCs w:val="24"/>
          <w:lang w:eastAsia="hi-IN" w:bidi="hi-IN"/>
        </w:rPr>
        <w:t>załącza:</w:t>
      </w:r>
    </w:p>
    <w:p w14:paraId="7134359B" w14:textId="62101A99" w:rsidR="00FE03C7" w:rsidRPr="00A86D7E" w:rsidRDefault="00FE03C7" w:rsidP="0011642E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1134" w:hanging="283"/>
        <w:jc w:val="both"/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dokument potwierdzający podjęcie zatrudnienia (umowa o pracę, umowa cywilnoprawna);</w:t>
      </w:r>
    </w:p>
    <w:p w14:paraId="7AF95DB0" w14:textId="713FA841" w:rsidR="00FE03C7" w:rsidRPr="00A86D7E" w:rsidRDefault="00FE03C7" w:rsidP="009B0CE1">
      <w:pPr>
        <w:pStyle w:val="Akapitzlist"/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ind w:left="1134" w:hanging="283"/>
        <w:jc w:val="both"/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akt urodzenia dziecka;</w:t>
      </w:r>
    </w:p>
    <w:p w14:paraId="4B8C15CF" w14:textId="20764F04" w:rsidR="00FE03C7" w:rsidRPr="00A86D7E" w:rsidRDefault="00FE03C7" w:rsidP="0011642E">
      <w:pPr>
        <w:pStyle w:val="Akapitzlist"/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ind w:left="1134" w:hanging="284"/>
        <w:jc w:val="both"/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zaświadczenie o uczęszczaniu dziecka do żłobka, przedszkola bądź umow</w:t>
      </w:r>
      <w:r w:rsidR="00410ECB"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ę</w:t>
      </w:r>
      <w:r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11642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cywilnoprawn</w:t>
      </w:r>
      <w:r w:rsidR="00410ECB"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ą</w:t>
      </w:r>
      <w:r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 z osobą </w:t>
      </w:r>
      <w:r w:rsidR="009B0CE1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   </w:t>
      </w:r>
      <w:r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fizyczną o spr</w:t>
      </w:r>
      <w:r w:rsidR="00410ECB"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awowanie opieki nad dzieckiem /d</w:t>
      </w:r>
      <w:r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ziećmi</w:t>
      </w:r>
      <w:r w:rsidR="006B4E51"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;</w:t>
      </w:r>
    </w:p>
    <w:p w14:paraId="582D7D31" w14:textId="29205846" w:rsidR="00FE03C7" w:rsidRPr="009B0CE1" w:rsidRDefault="00FE03C7" w:rsidP="009B0CE1">
      <w:pPr>
        <w:pStyle w:val="Akapitzlist"/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ind w:left="1134" w:hanging="283"/>
        <w:jc w:val="both"/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</w:pPr>
      <w:r w:rsidRPr="009B0CE1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w przypadku opieki nad dzieckiem niepełnosprawnym, kopię orzeczenia o stopniu niepełnosprawności dziecka.</w:t>
      </w:r>
    </w:p>
    <w:p w14:paraId="2FAF2F3C" w14:textId="287B913A" w:rsidR="00FE03C7" w:rsidRPr="00A86D7E" w:rsidRDefault="003D7574" w:rsidP="00410EC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   </w:t>
      </w:r>
      <w:r w:rsidR="00300500"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   </w:t>
      </w:r>
      <w:r w:rsidR="006B4E51"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ab/>
      </w:r>
    </w:p>
    <w:p w14:paraId="5AF90B0A" w14:textId="01845EAE" w:rsidR="00410ECB" w:rsidRPr="00A86D7E" w:rsidRDefault="00410ECB" w:rsidP="007452A1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NewRomanPS-BoldMT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TimesNewRomanPS-BoldMT" w:hAnsi="Times New Roman" w:cs="Times New Roman"/>
          <w:kern w:val="1"/>
          <w:sz w:val="24"/>
          <w:szCs w:val="24"/>
          <w:lang w:eastAsia="hi-IN" w:bidi="hi-IN"/>
        </w:rPr>
        <w:t xml:space="preserve">Wnioskodawca  do wniosku  </w:t>
      </w:r>
      <w:r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o refundację kosztów opieki nad osobą zależną </w:t>
      </w:r>
      <w:r w:rsidRPr="00A86D7E">
        <w:rPr>
          <w:rFonts w:ascii="Times New Roman" w:eastAsia="TimesNewRomanPS-BoldMT" w:hAnsi="Times New Roman" w:cs="Times New Roman"/>
          <w:kern w:val="1"/>
          <w:sz w:val="24"/>
          <w:szCs w:val="24"/>
          <w:lang w:eastAsia="hi-IN" w:bidi="hi-IN"/>
        </w:rPr>
        <w:t>załącza:</w:t>
      </w:r>
    </w:p>
    <w:p w14:paraId="20911E69" w14:textId="28006CBA" w:rsidR="00410ECB" w:rsidRPr="00A86D7E" w:rsidRDefault="00410ECB" w:rsidP="009B0CE1">
      <w:pPr>
        <w:pStyle w:val="Akapitzlist"/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ind w:left="1134" w:hanging="283"/>
        <w:jc w:val="both"/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dokument potwierdzający podjęcie zatrudnienia (umowa o pracę, umowa cywilnoprawna);</w:t>
      </w:r>
    </w:p>
    <w:p w14:paraId="44D87D1F" w14:textId="49F9F1B7" w:rsidR="00410ECB" w:rsidRPr="00A86D7E" w:rsidRDefault="00410ECB" w:rsidP="009B0CE1">
      <w:pPr>
        <w:pStyle w:val="Akapitzlist"/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ind w:left="1134" w:hanging="283"/>
        <w:jc w:val="both"/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zaświadczenie o przebywaniu osoby zależnej w instytucji lub placówce opiekuńczej</w:t>
      </w:r>
      <w:r w:rsidR="00B840BC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 z zaznaczeniem, od kiedy przebywa w w/w placówce lub z innej instytucji zajmującej się opieką lub kopię umowy cywilnoprawnej zawartej z osobą fizyczną,</w:t>
      </w:r>
    </w:p>
    <w:p w14:paraId="4044F1FE" w14:textId="77777777" w:rsidR="00410ECB" w:rsidRPr="00A86D7E" w:rsidRDefault="00410ECB" w:rsidP="009B0CE1">
      <w:pPr>
        <w:pStyle w:val="Akapitzlist"/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ind w:left="1134" w:hanging="283"/>
        <w:jc w:val="both"/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kopię orzeczenia o stopniu niepełnosprawności osoby zależnej lub zaświadczenie lekarskie potwierdzające, że osoba zależna wymaga ze względu na stan zdrowia lub wiek stałej opieki,</w:t>
      </w:r>
    </w:p>
    <w:p w14:paraId="30046E0C" w14:textId="721949B1" w:rsidR="00410ECB" w:rsidRPr="00A86D7E" w:rsidRDefault="00645D3F" w:rsidP="009B0CE1">
      <w:pPr>
        <w:pStyle w:val="Akapitzlist"/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ind w:left="1134" w:hanging="283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dokument potwierdzający </w:t>
      </w:r>
      <w:r w:rsidR="00410ECB"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pokrewieństw</w:t>
      </w:r>
      <w:r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o</w:t>
      </w:r>
      <w:r w:rsidR="00410ECB"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 lub powinowactw</w:t>
      </w:r>
      <w:r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o</w:t>
      </w:r>
      <w:r w:rsidR="00410ECB"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 wnioskodawcy z osobą zależną.</w:t>
      </w:r>
    </w:p>
    <w:p w14:paraId="7ACE1B1E" w14:textId="77777777" w:rsidR="00410ECB" w:rsidRPr="00A86D7E" w:rsidRDefault="00410ECB" w:rsidP="00410ECB">
      <w:pPr>
        <w:widowControl w:val="0"/>
        <w:suppressAutoHyphens/>
        <w:spacing w:after="0" w:line="240" w:lineRule="auto"/>
        <w:jc w:val="both"/>
        <w:rPr>
          <w:rFonts w:ascii="Times New Roman" w:eastAsia="TimesNewRomanPS-BoldMT" w:hAnsi="Times New Roman" w:cs="Times New Roman"/>
          <w:kern w:val="1"/>
          <w:sz w:val="24"/>
          <w:szCs w:val="24"/>
          <w:lang w:eastAsia="hi-IN" w:bidi="hi-IN"/>
        </w:rPr>
      </w:pPr>
    </w:p>
    <w:p w14:paraId="5F407C9A" w14:textId="368332A7" w:rsidR="003D7574" w:rsidRPr="00A86D7E" w:rsidRDefault="003D7574" w:rsidP="007452A1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proofErr w:type="spellStart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Wniosek</w:t>
      </w:r>
      <w:proofErr w:type="spellEnd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o </w:t>
      </w:r>
      <w:proofErr w:type="spellStart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przyznanie</w:t>
      </w:r>
      <w:proofErr w:type="spellEnd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refundacji</w:t>
      </w:r>
      <w:proofErr w:type="spellEnd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kosztów</w:t>
      </w:r>
      <w:proofErr w:type="spellEnd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opieki</w:t>
      </w:r>
      <w:proofErr w:type="spellEnd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jest</w:t>
      </w:r>
      <w:proofErr w:type="spellEnd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rozpatrywany</w:t>
      </w:r>
      <w:proofErr w:type="spellEnd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pisemnie</w:t>
      </w:r>
      <w:proofErr w:type="spellEnd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w </w:t>
      </w:r>
      <w:proofErr w:type="spellStart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terminie</w:t>
      </w:r>
      <w:proofErr w:type="spellEnd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30 </w:t>
      </w:r>
      <w:proofErr w:type="spellStart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dni</w:t>
      </w:r>
      <w:proofErr w:type="spellEnd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od</w:t>
      </w:r>
      <w:proofErr w:type="spellEnd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daty</w:t>
      </w:r>
      <w:proofErr w:type="spellEnd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jego</w:t>
      </w:r>
      <w:proofErr w:type="spellEnd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złożenia</w:t>
      </w:r>
      <w:proofErr w:type="spellEnd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do </w:t>
      </w:r>
      <w:proofErr w:type="spellStart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Powiatowego</w:t>
      </w:r>
      <w:proofErr w:type="spellEnd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Urzędu</w:t>
      </w:r>
      <w:proofErr w:type="spellEnd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Pracy</w:t>
      </w:r>
      <w:proofErr w:type="spellEnd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we</w:t>
      </w:r>
      <w:proofErr w:type="spellEnd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Włocławku</w:t>
      </w:r>
      <w:proofErr w:type="spellEnd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.</w:t>
      </w:r>
    </w:p>
    <w:p w14:paraId="79BF26A4" w14:textId="77777777" w:rsidR="00AC467B" w:rsidRPr="00A86D7E" w:rsidRDefault="00AC467B" w:rsidP="00AC467B">
      <w:pPr>
        <w:pStyle w:val="Akapitzlist"/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</w:p>
    <w:p w14:paraId="75D127CC" w14:textId="3B7DBE19" w:rsidR="00300500" w:rsidRPr="00B5217F" w:rsidRDefault="00AC467B" w:rsidP="007452A1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Refundacja może zostać przyznana od dnia złożenia wniosku w urzędzie</w:t>
      </w:r>
      <w:r w:rsidR="00B85738"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 wraz</w:t>
      </w:r>
      <w:r w:rsidR="00997936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  </w:t>
      </w:r>
      <w:r w:rsidR="00B85738"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 z kompletem załączników</w:t>
      </w:r>
      <w:r w:rsidR="00410ECB"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,</w:t>
      </w:r>
      <w:r w:rsidR="00B85738"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ale nie wcześniej niż od dnia rozpoczęcia zatrudnienia, innej pracy zarobkowej, stażu, przygotowania zawodowego dorosłych lub szkolenia.</w:t>
      </w:r>
      <w:r w:rsidR="00B85738"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2B1F5043" w14:textId="77777777" w:rsidR="0047637E" w:rsidRPr="00A86D7E" w:rsidRDefault="0047637E" w:rsidP="0047637E">
      <w:pPr>
        <w:pStyle w:val="Akapitzlist"/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</w:p>
    <w:p w14:paraId="740F70D4" w14:textId="61F29734" w:rsidR="003D7574" w:rsidRPr="00A86D7E" w:rsidRDefault="003D7574" w:rsidP="007452A1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proofErr w:type="spellStart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Podstawę</w:t>
      </w:r>
      <w:proofErr w:type="spellEnd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wypłaty</w:t>
      </w:r>
      <w:proofErr w:type="spellEnd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refundacji</w:t>
      </w:r>
      <w:proofErr w:type="spellEnd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stanowi</w:t>
      </w:r>
      <w:proofErr w:type="spellEnd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umowa</w:t>
      </w:r>
      <w:proofErr w:type="spellEnd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zawarta</w:t>
      </w:r>
      <w:proofErr w:type="spellEnd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pomiędzy</w:t>
      </w:r>
      <w:proofErr w:type="spellEnd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Starostą</w:t>
      </w:r>
      <w:proofErr w:type="spellEnd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Włocławskim</w:t>
      </w:r>
      <w:proofErr w:type="spellEnd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reprezentowanym</w:t>
      </w:r>
      <w:proofErr w:type="spellEnd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przez</w:t>
      </w:r>
      <w:proofErr w:type="spellEnd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Dyrektora</w:t>
      </w:r>
      <w:proofErr w:type="spellEnd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Powiatowego</w:t>
      </w:r>
      <w:proofErr w:type="spellEnd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Urzędu</w:t>
      </w:r>
      <w:proofErr w:type="spellEnd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Pracy</w:t>
      </w:r>
      <w:proofErr w:type="spellEnd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we</w:t>
      </w:r>
      <w:proofErr w:type="spellEnd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Włocławku</w:t>
      </w:r>
      <w:proofErr w:type="spellEnd"/>
      <w:r w:rsidR="004A6454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,</w:t>
      </w:r>
      <w:r w:rsidR="0047637E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="00C24BF5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a </w:t>
      </w:r>
      <w:proofErr w:type="spellStart"/>
      <w:r w:rsidR="00C24BF5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>wnioskodawcą</w:t>
      </w:r>
      <w:proofErr w:type="spellEnd"/>
      <w:r w:rsidR="00C24BF5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. </w:t>
      </w:r>
      <w:r w:rsidR="0047637E" w:rsidRPr="00A86D7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                      </w:t>
      </w:r>
    </w:p>
    <w:p w14:paraId="6E78D52A" w14:textId="77777777" w:rsidR="00025DE1" w:rsidRPr="00A86D7E" w:rsidRDefault="00025DE1" w:rsidP="00025DE1">
      <w:pPr>
        <w:pStyle w:val="Akapitzlist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</w:p>
    <w:p w14:paraId="4562CF60" w14:textId="45E808B9" w:rsidR="00025DE1" w:rsidRPr="00A86D7E" w:rsidRDefault="00025DE1" w:rsidP="007452A1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 odmowie refundacji kosztów opieki nad dzieckiem/dziećmi</w:t>
      </w:r>
      <w:r w:rsidR="00410ECB"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lub osobą zależną,</w:t>
      </w:r>
      <w:r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Powiatowy Urząd Pracy we Włocławku zawiadamia wnioskodawcę pisemnie, w terminie </w:t>
      </w:r>
      <w:r w:rsidR="00B840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</w:t>
      </w:r>
      <w:r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0 dni od dnia złożenia wniosku.</w:t>
      </w:r>
    </w:p>
    <w:p w14:paraId="74EC1FC5" w14:textId="65F650AC" w:rsidR="00300500" w:rsidRPr="00A86D7E" w:rsidRDefault="00300500" w:rsidP="00766AAB">
      <w:pPr>
        <w:pStyle w:val="Akapitzlist"/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</w:p>
    <w:p w14:paraId="14EA7DAD" w14:textId="5F98E244" w:rsidR="00B829D4" w:rsidRPr="00A86D7E" w:rsidRDefault="00B829D4" w:rsidP="007452A1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Refundacji </w:t>
      </w:r>
      <w:r w:rsidR="00410ECB"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osztów opieki nad dzieckiem/dziećmi</w:t>
      </w:r>
      <w:r w:rsidR="00410ECB"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 podlegają koszty </w:t>
      </w:r>
      <w:r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poniesione z tytułu:</w:t>
      </w:r>
    </w:p>
    <w:p w14:paraId="02E41C82" w14:textId="1114F57A" w:rsidR="00B829D4" w:rsidRPr="00A86D7E" w:rsidRDefault="00B829D4" w:rsidP="009840C1">
      <w:pPr>
        <w:pStyle w:val="Akapitzlist"/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1134" w:hanging="283"/>
        <w:jc w:val="both"/>
        <w:rPr>
          <w:rFonts w:ascii="Times New Roman" w:eastAsia="OpenSymbol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opłaty stałej za pobyt (czesne) wraz z wyżywieniem za żłobek, przedszkole lub inną placówkę  opiekuńczą,</w:t>
      </w:r>
    </w:p>
    <w:p w14:paraId="042665B9" w14:textId="0C3E3813" w:rsidR="00B829D4" w:rsidRPr="00A86D7E" w:rsidRDefault="00B829D4" w:rsidP="009840C1">
      <w:pPr>
        <w:pStyle w:val="Akapitzlist"/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1134" w:hanging="283"/>
        <w:jc w:val="both"/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opłaty za opiekę nad dzieckiem/dziećmi, świadczoną w ramach umowy cywilnoprawnej zawartej</w:t>
      </w:r>
      <w:r w:rsidR="000839C1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             </w:t>
      </w:r>
      <w:r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 z osobą fizyczną, która nie pozostaje w zatrudnieniu lub nie wykonuje innej pracy zarobkowej i nie prowadzi działalności gospodarczej.</w:t>
      </w:r>
    </w:p>
    <w:p w14:paraId="11984D3E" w14:textId="77777777" w:rsidR="000C4682" w:rsidRPr="00A86D7E" w:rsidRDefault="000C4682" w:rsidP="000C4682">
      <w:pPr>
        <w:pStyle w:val="Akapitzlist"/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</w:pPr>
    </w:p>
    <w:p w14:paraId="50190A0E" w14:textId="25154839" w:rsidR="00B829D4" w:rsidRPr="00A86D7E" w:rsidRDefault="000C4682" w:rsidP="007452A1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Refundacji </w:t>
      </w:r>
      <w:r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osztów opieki nad dzieckiem/dziećmi</w:t>
      </w:r>
      <w:r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B829D4"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nie podlegają koszty dodatkowych zajęć (np. nauka języka, dodatkowa gimnastyka, nauka tańca</w:t>
      </w:r>
      <w:r w:rsidR="0047637E"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, ubezpieczenie, zakup książek</w:t>
      </w:r>
      <w:r w:rsidR="00B829D4"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).</w:t>
      </w:r>
    </w:p>
    <w:p w14:paraId="123A2859" w14:textId="77777777" w:rsidR="000C4682" w:rsidRPr="00A86D7E" w:rsidRDefault="000C4682" w:rsidP="000C4682">
      <w:pPr>
        <w:pStyle w:val="Akapitzlist"/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</w:pPr>
    </w:p>
    <w:p w14:paraId="6EFB9F52" w14:textId="40FE87AD" w:rsidR="00410ECB" w:rsidRPr="00A86D7E" w:rsidRDefault="00410ECB" w:rsidP="007452A1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Refundacji </w:t>
      </w:r>
      <w:r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osztów opieki nad osobą zależną</w:t>
      </w:r>
      <w:r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 podlegają koszty </w:t>
      </w:r>
      <w:r w:rsidR="000C4682"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poniesione z tytułu:</w:t>
      </w:r>
      <w:r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:</w:t>
      </w:r>
    </w:p>
    <w:p w14:paraId="7C69CB34" w14:textId="0A5FB86D" w:rsidR="00B829D4" w:rsidRPr="009F1FBD" w:rsidRDefault="00B829D4" w:rsidP="009F1FBD">
      <w:pPr>
        <w:pStyle w:val="Akapitzlist"/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ind w:left="1134" w:hanging="283"/>
        <w:jc w:val="both"/>
        <w:rPr>
          <w:rFonts w:ascii="Times New Roman" w:eastAsia="OpenSymbol" w:hAnsi="Times New Roman" w:cs="Times New Roman"/>
          <w:kern w:val="1"/>
          <w:sz w:val="24"/>
          <w:szCs w:val="24"/>
          <w:lang w:eastAsia="hi-IN" w:bidi="hi-IN"/>
        </w:rPr>
      </w:pPr>
      <w:r w:rsidRPr="009F1FBD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opłaty stałej za pobyt (czesne) wraz z wyżywieniem za pobyt osoby zależnej w instytucji lub placówce opiekuńczej,</w:t>
      </w:r>
    </w:p>
    <w:p w14:paraId="01A58E4B" w14:textId="24DE8A99" w:rsidR="00B829D4" w:rsidRPr="009F1FBD" w:rsidRDefault="009F1FBD" w:rsidP="009F1FBD">
      <w:pPr>
        <w:pStyle w:val="Akapitzlist"/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ind w:firstLine="131"/>
        <w:jc w:val="both"/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 xml:space="preserve">opłaty </w:t>
      </w:r>
      <w:r w:rsidR="00B829D4" w:rsidRPr="009F1FBD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za opiekę nad osobą zależną świadczoną w ramach umowy cywilnoprawnej zawartej</w:t>
      </w:r>
    </w:p>
    <w:p w14:paraId="47508539" w14:textId="77777777" w:rsidR="00B829D4" w:rsidRPr="00A86D7E" w:rsidRDefault="00B829D4" w:rsidP="009840C1">
      <w:pPr>
        <w:pStyle w:val="Akapitzlist"/>
        <w:widowControl w:val="0"/>
        <w:suppressAutoHyphens/>
        <w:autoSpaceDE w:val="0"/>
        <w:spacing w:after="0" w:line="240" w:lineRule="auto"/>
        <w:ind w:left="113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z osobą fizyczną, która nie pozostaje w zatrudnieniu lub nie wykonuje innej pracy zarobkowej i nie prowadzi działalności gospodarczej.</w:t>
      </w:r>
    </w:p>
    <w:p w14:paraId="7713BB77" w14:textId="77777777" w:rsidR="00B829D4" w:rsidRPr="00A86D7E" w:rsidRDefault="00B829D4" w:rsidP="00B829D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B0BAEC7" w14:textId="33C54C26" w:rsidR="00B829D4" w:rsidRPr="00A86D7E" w:rsidRDefault="00B829D4" w:rsidP="007452A1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Refundacji dokonuje się po złożeniu oryginału  druku </w:t>
      </w:r>
      <w:r w:rsidRPr="00A86D7E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hi-IN" w:bidi="hi-IN"/>
        </w:rPr>
        <w:t>,,Rozliczenie faktycznie poniesionych kosztów opieki nad dzieckiem</w:t>
      </w:r>
      <w:r w:rsidR="007D00C3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hi-IN" w:bidi="hi-IN"/>
        </w:rPr>
        <w:t>/</w:t>
      </w:r>
      <w:r w:rsidRPr="00A86D7E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hi-IN" w:bidi="hi-IN"/>
        </w:rPr>
        <w:t>dziećmi lub osobą zależną”</w:t>
      </w:r>
      <w:r w:rsidR="004A6454" w:rsidRPr="00A86D7E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hi-IN" w:bidi="hi-IN"/>
        </w:rPr>
        <w:t xml:space="preserve"> </w:t>
      </w:r>
      <w:r w:rsidR="000C4682"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stanowiącego </w:t>
      </w:r>
      <w:r w:rsidR="000C4682" w:rsidRPr="00A86D7E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załącznik nr 2</w:t>
      </w:r>
      <w:r w:rsidR="00B840BC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 xml:space="preserve"> do niniejszych zasad </w:t>
      </w:r>
      <w:r w:rsidR="009F1FBD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 xml:space="preserve">             </w:t>
      </w:r>
      <w:r w:rsidR="000C4682"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 udokumentowaniu poniesionych kosztów opieki.</w:t>
      </w:r>
    </w:p>
    <w:p w14:paraId="66ED1C71" w14:textId="77777777" w:rsidR="000C4682" w:rsidRPr="00A86D7E" w:rsidRDefault="000C4682" w:rsidP="000C4682">
      <w:pPr>
        <w:pStyle w:val="Akapitzlist"/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</w:pPr>
    </w:p>
    <w:p w14:paraId="1A3CED86" w14:textId="3ABEFB01" w:rsidR="00B829D4" w:rsidRPr="00A86D7E" w:rsidRDefault="00B829D4" w:rsidP="007452A1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Do druku </w:t>
      </w:r>
      <w:r w:rsidRPr="00A86D7E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hi-IN" w:bidi="hi-IN"/>
        </w:rPr>
        <w:t xml:space="preserve">,,Rozliczenie faktycznie poniesionych kosztów opieki nad dzieckiem/dziećmi lub osobą zależną” </w:t>
      </w:r>
      <w:r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należy dołączyć:</w:t>
      </w:r>
    </w:p>
    <w:p w14:paraId="2E70F05E" w14:textId="7156239D" w:rsidR="00B829D4" w:rsidRPr="009F1FBD" w:rsidRDefault="00B829D4" w:rsidP="009F1FBD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ind w:left="1134" w:hanging="283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F1FB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aktualne zaświadczenie potwierdzające wysokość osiąganych przychodów w kwocie brutto  </w:t>
      </w:r>
      <w:r w:rsidR="0039507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             </w:t>
      </w:r>
      <w:r w:rsidRPr="009F1FB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miesiącu, za który przysługuje refundacja,                 </w:t>
      </w:r>
    </w:p>
    <w:p w14:paraId="595DD515" w14:textId="54C3C9D6" w:rsidR="00B829D4" w:rsidRPr="00395072" w:rsidRDefault="00B829D4" w:rsidP="00395072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ind w:left="1134" w:hanging="283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F1FB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list</w:t>
      </w:r>
      <w:r w:rsidR="000C4682" w:rsidRPr="009F1FB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ę</w:t>
      </w:r>
      <w:r w:rsidRPr="009F1FB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obecności poświadczającą odbywanie stażu,</w:t>
      </w:r>
      <w:r w:rsidRPr="009F1FBD"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hi-IN" w:bidi="hi-IN"/>
        </w:rPr>
        <w:t xml:space="preserve"> </w:t>
      </w:r>
      <w:r w:rsidRPr="009F1FB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zygotowania </w:t>
      </w:r>
      <w:r w:rsidR="000C4682" w:rsidRPr="009F1FB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wodowego dorosłych, szkolenia,</w:t>
      </w:r>
      <w:r w:rsidRPr="009F1FB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39507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rachunki/faktury potwierdzające wysokość faktycznie poniesionych opłat za żłobek, przedszkole lub inną placówkę opiekuńczą, zaświadczenie o uiszczeniu opłaty, potwierdzenie przelewu, dowody wpłaty określające dane osoby opłacającej rachunki</w:t>
      </w:r>
      <w:r w:rsidR="000C4682" w:rsidRPr="0039507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39507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(tj. wnioskodawcę) oraz dane dziecka/dzieci lub osoby zależnej, a także miesiąc którego dotyczy,</w:t>
      </w:r>
    </w:p>
    <w:p w14:paraId="7FC47A8A" w14:textId="53E64698" w:rsidR="00B829D4" w:rsidRPr="00395072" w:rsidRDefault="000C4682" w:rsidP="00395072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ind w:left="1134" w:hanging="283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9507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eklarację</w:t>
      </w:r>
      <w:r w:rsidR="00B829D4" w:rsidRPr="0039507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rozliczeniow</w:t>
      </w:r>
      <w:r w:rsidRPr="0039507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ą</w:t>
      </w:r>
      <w:r w:rsidR="00B829D4" w:rsidRPr="0039507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ZUS DRA oraz imienn</w:t>
      </w:r>
      <w:r w:rsidRPr="0039507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y</w:t>
      </w:r>
      <w:r w:rsidR="00B829D4" w:rsidRPr="0039507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raport miesięczn</w:t>
      </w:r>
      <w:r w:rsidRPr="0039507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y</w:t>
      </w:r>
      <w:r w:rsidR="00B829D4" w:rsidRPr="0039507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o należnych składkach</w:t>
      </w:r>
      <w:r w:rsidR="0039507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                </w:t>
      </w:r>
      <w:r w:rsidR="00B829D4" w:rsidRPr="0039507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i wypłaconych świadczeniach  ZUS RCA (w przypadku umowy uaktywniającej)</w:t>
      </w:r>
      <w:r w:rsidRPr="0039507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</w:t>
      </w:r>
    </w:p>
    <w:p w14:paraId="789526D1" w14:textId="5CE01B34" w:rsidR="00DB0C2E" w:rsidRPr="00395072" w:rsidRDefault="00DB0C2E" w:rsidP="00395072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ind w:left="1134" w:hanging="283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9507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otwierdzenie zapłaty miesięcznej zaliczki na podatek dochodowy od osób fizycznych lub oświadczenie o rocznym rozliczeniu się z podatku dochodowego</w:t>
      </w:r>
      <w:r w:rsidR="00AE7FED" w:rsidRPr="0039507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od osób fizycznych (niania).</w:t>
      </w:r>
    </w:p>
    <w:p w14:paraId="3581BF4F" w14:textId="77777777" w:rsidR="00B829D4" w:rsidRPr="00A86D7E" w:rsidRDefault="00B829D4" w:rsidP="00766AAB">
      <w:pPr>
        <w:pStyle w:val="Akapitzlist"/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</w:p>
    <w:p w14:paraId="60B90A6F" w14:textId="0F63EBE9" w:rsidR="00114377" w:rsidRPr="00A86D7E" w:rsidRDefault="00114377" w:rsidP="00766A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§ </w:t>
      </w:r>
      <w:r w:rsidR="00AE0216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6</w:t>
      </w:r>
    </w:p>
    <w:p w14:paraId="234CC749" w14:textId="5AD16DAD" w:rsidR="00114377" w:rsidRDefault="00AC467B" w:rsidP="00766A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Utrata prawa do refundacji</w:t>
      </w:r>
    </w:p>
    <w:p w14:paraId="2EF8847B" w14:textId="77777777" w:rsidR="00AE0216" w:rsidRPr="00A86D7E" w:rsidRDefault="00AE0216" w:rsidP="00766A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551BA4C5" w14:textId="411F58B6" w:rsidR="00114377" w:rsidRPr="00A86D7E" w:rsidRDefault="00114377" w:rsidP="007452A1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Refundacja kosztów opieki nad dzieckiem/dziećmi do lat </w:t>
      </w:r>
      <w:r w:rsidR="00025DE1"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6 (</w:t>
      </w:r>
      <w:r w:rsidR="00025DE1"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dzieckiem niepełnosprawnym do 7 roku) </w:t>
      </w:r>
      <w:r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lub osobą zależną nie przysługuje w przypadku: </w:t>
      </w:r>
    </w:p>
    <w:p w14:paraId="31EA777E" w14:textId="7F030B12" w:rsidR="00114377" w:rsidRPr="00A86D7E" w:rsidRDefault="00114377" w:rsidP="00395072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1134" w:hanging="283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zerwania zatrudnien</w:t>
      </w:r>
      <w:r w:rsidR="00645823"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a lub innej pracy zarobkowej,</w:t>
      </w:r>
    </w:p>
    <w:p w14:paraId="04B7173C" w14:textId="442F070A" w:rsidR="00645823" w:rsidRPr="00A86D7E" w:rsidRDefault="00645823" w:rsidP="00395072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1134" w:hanging="283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zerwania odbywania stażu, przygotowania zawodowego dorosłych lub s</w:t>
      </w:r>
      <w:r w:rsidR="00734FA3"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k</w:t>
      </w:r>
      <w:r w:rsidR="00825EF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</w:t>
      </w:r>
      <w:r w:rsidR="00734FA3"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lenia,</w:t>
      </w:r>
      <w:r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o ile przerwanie to nie wiąże się z podjęciem zatrudnienie lub innej pracy zarobkowej;</w:t>
      </w:r>
    </w:p>
    <w:p w14:paraId="3B91428D" w14:textId="1DD9AB89" w:rsidR="00114377" w:rsidRPr="00A86D7E" w:rsidRDefault="00114377" w:rsidP="00395072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1134" w:hanging="283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przestania sprawowania opieki nad dzieckiem/dziećmi do lat</w:t>
      </w:r>
      <w:r w:rsidR="00025DE1"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6 (</w:t>
      </w:r>
      <w:r w:rsidR="00025DE1"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dzieckiem niepełnosprawnym </w:t>
      </w:r>
      <w:r w:rsidR="000839C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             </w:t>
      </w:r>
      <w:r w:rsidR="00025DE1"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do 7 roku) </w:t>
      </w:r>
      <w:r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lub osobą zależną; </w:t>
      </w:r>
    </w:p>
    <w:p w14:paraId="57A1A712" w14:textId="5E86B52F" w:rsidR="005B2E54" w:rsidRPr="00A86D7E" w:rsidRDefault="00114377" w:rsidP="00395072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1134" w:hanging="283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osiągnięcia z tytułu zatrudnienia lub innej pracy zarobkowej miesięcznych przychodów przekraczających minimalne wynagrodzenie za pracę zgodnie </w:t>
      </w:r>
      <w:r w:rsidR="007D00C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</w:t>
      </w:r>
      <w:r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 ustawą z dnia 10 października 2002 r. o minimalnym wynagrodzeniu za pracę.  </w:t>
      </w:r>
    </w:p>
    <w:p w14:paraId="1CB3095B" w14:textId="77777777" w:rsidR="00660462" w:rsidRPr="00A86D7E" w:rsidRDefault="00660462" w:rsidP="00660462">
      <w:pPr>
        <w:pStyle w:val="Akapitzlist"/>
        <w:widowControl w:val="0"/>
        <w:suppressAutoHyphens/>
        <w:spacing w:after="0" w:line="240" w:lineRule="auto"/>
        <w:ind w:left="14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1EB2372" w14:textId="77777777" w:rsidR="00660462" w:rsidRPr="00A86D7E" w:rsidRDefault="00660462" w:rsidP="007452A1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przypadku wystąpienia powyższych okoliczności osoba, której przyznano refundację  zobowiązana jest niezwłocznie poinformować Powiatowy Urząd Pracy we Włocławku.</w:t>
      </w:r>
    </w:p>
    <w:p w14:paraId="00C5C283" w14:textId="77777777" w:rsidR="00300500" w:rsidRPr="00A86D7E" w:rsidRDefault="00300500" w:rsidP="00766AAB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7110EC2" w14:textId="33F69DA1" w:rsidR="00BC1E7A" w:rsidRPr="00201B97" w:rsidRDefault="00BC1E7A" w:rsidP="00AE0216">
      <w:pPr>
        <w:pStyle w:val="Akapitzlist"/>
        <w:numPr>
          <w:ilvl w:val="0"/>
          <w:numId w:val="15"/>
        </w:numPr>
        <w:spacing w:after="0" w:line="240" w:lineRule="auto"/>
        <w:ind w:left="7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01B97">
        <w:rPr>
          <w:rFonts w:ascii="Times New Roman" w:hAnsi="Times New Roman" w:cs="Times New Roman"/>
          <w:sz w:val="24"/>
          <w:szCs w:val="24"/>
        </w:rPr>
        <w:t>Okres wypłaty refundacji nie ulega wydłużeniu o okresy</w:t>
      </w:r>
      <w:r w:rsidR="00201B97" w:rsidRPr="00201B97">
        <w:rPr>
          <w:rFonts w:ascii="Times New Roman" w:hAnsi="Times New Roman" w:cs="Times New Roman"/>
          <w:sz w:val="24"/>
          <w:szCs w:val="24"/>
        </w:rPr>
        <w:t>,</w:t>
      </w:r>
      <w:r w:rsidRPr="00201B97">
        <w:rPr>
          <w:rFonts w:ascii="Times New Roman" w:hAnsi="Times New Roman" w:cs="Times New Roman"/>
          <w:sz w:val="24"/>
          <w:szCs w:val="24"/>
        </w:rPr>
        <w:t xml:space="preserve"> za które refundacja nie przysługuje. </w:t>
      </w:r>
    </w:p>
    <w:p w14:paraId="16A1ECC1" w14:textId="77777777" w:rsidR="00BC1E7A" w:rsidRPr="00A86D7E" w:rsidRDefault="00BC1E7A" w:rsidP="003B1C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24415B" w14:textId="53DB5848" w:rsidR="003B1CC6" w:rsidRPr="00A86D7E" w:rsidRDefault="00AE0216" w:rsidP="003B1C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14:paraId="3DEC24B0" w14:textId="1335B390" w:rsidR="003B1CC6" w:rsidRDefault="003B1CC6" w:rsidP="003B1C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6D7E">
        <w:rPr>
          <w:rFonts w:ascii="Times New Roman" w:hAnsi="Times New Roman" w:cs="Times New Roman"/>
          <w:b/>
          <w:bCs/>
          <w:sz w:val="24"/>
          <w:szCs w:val="24"/>
        </w:rPr>
        <w:t>Wypłata refundacji</w:t>
      </w:r>
    </w:p>
    <w:p w14:paraId="0EFF2141" w14:textId="77777777" w:rsidR="00AE0216" w:rsidRPr="00A86D7E" w:rsidRDefault="00AE0216" w:rsidP="000839C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8940B8" w14:textId="77777777" w:rsidR="003B1CC6" w:rsidRPr="00A86D7E" w:rsidRDefault="003B1CC6" w:rsidP="005A5814">
      <w:pPr>
        <w:pStyle w:val="Akapitzlist"/>
        <w:numPr>
          <w:ilvl w:val="0"/>
          <w:numId w:val="12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A86D7E">
        <w:rPr>
          <w:rFonts w:ascii="Times New Roman" w:hAnsi="Times New Roman" w:cs="Times New Roman"/>
          <w:sz w:val="24"/>
          <w:szCs w:val="24"/>
        </w:rPr>
        <w:t>Wypłata refundacji kosztów opieki dokonywana jest z dołu, za okresy miesięczne:</w:t>
      </w:r>
    </w:p>
    <w:p w14:paraId="7B848A4A" w14:textId="28EEA715" w:rsidR="003B1CC6" w:rsidRPr="00A86D7E" w:rsidRDefault="003B1CC6" w:rsidP="005A5814">
      <w:pPr>
        <w:pStyle w:val="Akapitzlist"/>
        <w:numPr>
          <w:ilvl w:val="1"/>
          <w:numId w:val="13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86D7E">
        <w:rPr>
          <w:rFonts w:ascii="Times New Roman" w:hAnsi="Times New Roman" w:cs="Times New Roman"/>
          <w:sz w:val="24"/>
          <w:szCs w:val="24"/>
        </w:rPr>
        <w:t xml:space="preserve">na konto bankowe wskazane przez </w:t>
      </w:r>
      <w:r w:rsidR="00663BD7" w:rsidRPr="00A86D7E">
        <w:rPr>
          <w:rFonts w:ascii="Times New Roman" w:hAnsi="Times New Roman" w:cs="Times New Roman"/>
          <w:sz w:val="24"/>
          <w:szCs w:val="24"/>
        </w:rPr>
        <w:t>wnioskodawcę</w:t>
      </w:r>
      <w:r w:rsidRPr="00A86D7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6BA229C" w14:textId="06BC7F99" w:rsidR="003B1CC6" w:rsidRDefault="003B1CC6" w:rsidP="005A5814">
      <w:pPr>
        <w:pStyle w:val="Akapitzlist"/>
        <w:numPr>
          <w:ilvl w:val="1"/>
          <w:numId w:val="13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86D7E">
        <w:rPr>
          <w:rFonts w:ascii="Times New Roman" w:hAnsi="Times New Roman" w:cs="Times New Roman"/>
          <w:sz w:val="24"/>
          <w:szCs w:val="24"/>
        </w:rPr>
        <w:t xml:space="preserve">za pośrednictwem oddziału </w:t>
      </w:r>
      <w:r w:rsidR="0011642E">
        <w:rPr>
          <w:rFonts w:ascii="Times New Roman" w:hAnsi="Times New Roman" w:cs="Times New Roman"/>
          <w:sz w:val="24"/>
          <w:szCs w:val="24"/>
        </w:rPr>
        <w:t xml:space="preserve">Punktu </w:t>
      </w:r>
      <w:r w:rsidR="00E24CCA">
        <w:rPr>
          <w:rFonts w:ascii="Times New Roman" w:hAnsi="Times New Roman" w:cs="Times New Roman"/>
          <w:sz w:val="24"/>
          <w:szCs w:val="24"/>
        </w:rPr>
        <w:t>K</w:t>
      </w:r>
      <w:r w:rsidR="0011642E">
        <w:rPr>
          <w:rFonts w:ascii="Times New Roman" w:hAnsi="Times New Roman" w:cs="Times New Roman"/>
          <w:sz w:val="24"/>
          <w:szCs w:val="24"/>
        </w:rPr>
        <w:t xml:space="preserve">asowego MONETIA Sp. z o.o. </w:t>
      </w:r>
      <w:r w:rsidR="00235A30">
        <w:rPr>
          <w:rFonts w:ascii="Times New Roman" w:hAnsi="Times New Roman" w:cs="Times New Roman"/>
          <w:sz w:val="24"/>
          <w:szCs w:val="24"/>
        </w:rPr>
        <w:t>ul. Wiejska 12, 87-800 Włocławek</w:t>
      </w:r>
      <w:r w:rsidRPr="00A86D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D2EDCA" w14:textId="77777777" w:rsidR="00C22AC2" w:rsidRPr="00A86D7E" w:rsidRDefault="00C22AC2" w:rsidP="005A5814">
      <w:pPr>
        <w:pStyle w:val="Akapitzlist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4DCE7989" w14:textId="7C36814A" w:rsidR="003B1CC6" w:rsidRDefault="003B1CC6" w:rsidP="005A5814">
      <w:pPr>
        <w:pStyle w:val="Akapitzlist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86D7E">
        <w:rPr>
          <w:rFonts w:ascii="Times New Roman" w:hAnsi="Times New Roman" w:cs="Times New Roman"/>
          <w:sz w:val="24"/>
          <w:szCs w:val="24"/>
        </w:rPr>
        <w:t xml:space="preserve">Dokumenty, o których mowa w § </w:t>
      </w:r>
      <w:r w:rsidR="00825EFC">
        <w:rPr>
          <w:rFonts w:ascii="Times New Roman" w:hAnsi="Times New Roman" w:cs="Times New Roman"/>
          <w:sz w:val="24"/>
          <w:szCs w:val="24"/>
        </w:rPr>
        <w:t>5</w:t>
      </w:r>
      <w:r w:rsidRPr="00A86D7E">
        <w:rPr>
          <w:rFonts w:ascii="Times New Roman" w:hAnsi="Times New Roman" w:cs="Times New Roman"/>
          <w:sz w:val="24"/>
          <w:szCs w:val="24"/>
        </w:rPr>
        <w:t xml:space="preserve">  należy dostarczyć do 10-ego dnia każdego miesiąca za miesiąc poprzedni. </w:t>
      </w:r>
    </w:p>
    <w:p w14:paraId="62DDCC2C" w14:textId="77777777" w:rsidR="00C22AC2" w:rsidRPr="00A86D7E" w:rsidRDefault="00C22AC2" w:rsidP="00C22AC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C0344" w14:textId="4D0587E7" w:rsidR="00DB0C2E" w:rsidRDefault="003B1CC6" w:rsidP="001A29A6">
      <w:pPr>
        <w:pStyle w:val="Akapitzlist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86D7E">
        <w:rPr>
          <w:rFonts w:ascii="Times New Roman" w:hAnsi="Times New Roman" w:cs="Times New Roman"/>
          <w:sz w:val="24"/>
          <w:szCs w:val="24"/>
        </w:rPr>
        <w:t xml:space="preserve">Wypłata refundacji następuje w terminie ustalonym przez Powiatowy Urząd Pracy we Włocławku nie później jednak niż w terminie 30 dni od dnia złożenia oświadczenia </w:t>
      </w:r>
      <w:r w:rsidR="00663BD7" w:rsidRPr="00A86D7E">
        <w:rPr>
          <w:rFonts w:ascii="Times New Roman" w:hAnsi="Times New Roman" w:cs="Times New Roman"/>
          <w:sz w:val="24"/>
          <w:szCs w:val="24"/>
        </w:rPr>
        <w:t xml:space="preserve"> </w:t>
      </w:r>
      <w:r w:rsidRPr="00A86D7E">
        <w:rPr>
          <w:rFonts w:ascii="Times New Roman" w:hAnsi="Times New Roman" w:cs="Times New Roman"/>
          <w:sz w:val="24"/>
          <w:szCs w:val="24"/>
        </w:rPr>
        <w:t xml:space="preserve">o osiąganych przychodach oraz dokumentów potwierdzających poniesione koszty opieki. W przypadku niedostarczenia wymaganych dokumentów wypłata refundacji zostaje wstrzymana. </w:t>
      </w:r>
    </w:p>
    <w:p w14:paraId="6C193767" w14:textId="77777777" w:rsidR="00C22AC2" w:rsidRPr="00A86D7E" w:rsidRDefault="00C22AC2" w:rsidP="00C22AC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64536" w14:textId="77777777" w:rsidR="00DB0C2E" w:rsidRPr="00201B97" w:rsidRDefault="00DB0C2E" w:rsidP="000839C1">
      <w:pPr>
        <w:pStyle w:val="Akapitzlist"/>
        <w:numPr>
          <w:ilvl w:val="0"/>
          <w:numId w:val="12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201B97">
        <w:rPr>
          <w:rFonts w:ascii="Times New Roman" w:hAnsi="Times New Roman" w:cs="Times New Roman"/>
          <w:sz w:val="24"/>
          <w:szCs w:val="24"/>
        </w:rPr>
        <w:t>Zasady ustalania refundacji kosztów opieki za niepełny miesiąc:</w:t>
      </w:r>
    </w:p>
    <w:p w14:paraId="1699E59D" w14:textId="07EA2FBE" w:rsidR="00DB0C2E" w:rsidRPr="00201B97" w:rsidRDefault="00DB0C2E" w:rsidP="000839C1">
      <w:pPr>
        <w:pStyle w:val="Akapitzlist"/>
        <w:numPr>
          <w:ilvl w:val="0"/>
          <w:numId w:val="17"/>
        </w:numPr>
        <w:autoSpaceDE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201B97">
        <w:rPr>
          <w:rFonts w:ascii="Times New Roman" w:hAnsi="Times New Roman" w:cs="Times New Roman"/>
          <w:sz w:val="24"/>
          <w:szCs w:val="24"/>
        </w:rPr>
        <w:t>w przypadku gdy koszt</w:t>
      </w:r>
      <w:r w:rsidR="005F6835" w:rsidRPr="00201B97">
        <w:rPr>
          <w:rFonts w:ascii="Times New Roman" w:hAnsi="Times New Roman" w:cs="Times New Roman"/>
          <w:sz w:val="24"/>
          <w:szCs w:val="24"/>
        </w:rPr>
        <w:t>y</w:t>
      </w:r>
      <w:r w:rsidRPr="00201B97">
        <w:rPr>
          <w:rFonts w:ascii="Times New Roman" w:hAnsi="Times New Roman" w:cs="Times New Roman"/>
          <w:sz w:val="24"/>
          <w:szCs w:val="24"/>
        </w:rPr>
        <w:t xml:space="preserve"> opieki </w:t>
      </w:r>
      <w:r w:rsidR="005F6835" w:rsidRPr="00201B97">
        <w:rPr>
          <w:rFonts w:ascii="Times New Roman" w:hAnsi="Times New Roman" w:cs="Times New Roman"/>
          <w:sz w:val="24"/>
          <w:szCs w:val="24"/>
        </w:rPr>
        <w:t xml:space="preserve">poniesione za cały miesiąc </w:t>
      </w:r>
      <w:r w:rsidRPr="00201B97">
        <w:rPr>
          <w:rFonts w:ascii="Times New Roman" w:hAnsi="Times New Roman" w:cs="Times New Roman"/>
          <w:sz w:val="24"/>
          <w:szCs w:val="24"/>
        </w:rPr>
        <w:t>nie przekracza</w:t>
      </w:r>
      <w:r w:rsidR="005F6835" w:rsidRPr="00201B97">
        <w:rPr>
          <w:rFonts w:ascii="Times New Roman" w:hAnsi="Times New Roman" w:cs="Times New Roman"/>
          <w:sz w:val="24"/>
          <w:szCs w:val="24"/>
        </w:rPr>
        <w:t xml:space="preserve">ją </w:t>
      </w:r>
      <w:r w:rsidRPr="00201B97">
        <w:rPr>
          <w:rFonts w:ascii="Times New Roman" w:hAnsi="Times New Roman" w:cs="Times New Roman"/>
          <w:sz w:val="24"/>
          <w:szCs w:val="24"/>
        </w:rPr>
        <w:t>połowy kwoty 100% zasiłku dla bezrobotnych - kwotę poniesionych przez wnioskodawcę kosztów dzieli się przez 30</w:t>
      </w:r>
      <w:r w:rsidR="00201B97">
        <w:rPr>
          <w:rFonts w:ascii="Times New Roman" w:hAnsi="Times New Roman" w:cs="Times New Roman"/>
          <w:sz w:val="24"/>
          <w:szCs w:val="24"/>
        </w:rPr>
        <w:t>,</w:t>
      </w:r>
      <w:r w:rsidRPr="00201B97">
        <w:rPr>
          <w:rFonts w:ascii="Times New Roman" w:hAnsi="Times New Roman" w:cs="Times New Roman"/>
          <w:sz w:val="24"/>
          <w:szCs w:val="24"/>
        </w:rPr>
        <w:t xml:space="preserve"> </w:t>
      </w:r>
      <w:r w:rsidR="000839C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01B97">
        <w:rPr>
          <w:rFonts w:ascii="Times New Roman" w:hAnsi="Times New Roman" w:cs="Times New Roman"/>
          <w:sz w:val="24"/>
          <w:szCs w:val="24"/>
        </w:rPr>
        <w:t>a następnie mnoży przez liczbę dni kalendarzowych, za które przysługuje refundacja;</w:t>
      </w:r>
    </w:p>
    <w:p w14:paraId="290A65F8" w14:textId="25F48F53" w:rsidR="00DB0C2E" w:rsidRPr="00201B97" w:rsidRDefault="00DB0C2E" w:rsidP="000839C1">
      <w:pPr>
        <w:pStyle w:val="Akapitzlist"/>
        <w:numPr>
          <w:ilvl w:val="0"/>
          <w:numId w:val="17"/>
        </w:numPr>
        <w:autoSpaceDE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201B97">
        <w:rPr>
          <w:rFonts w:ascii="Times New Roman" w:hAnsi="Times New Roman" w:cs="Times New Roman"/>
          <w:sz w:val="24"/>
          <w:szCs w:val="24"/>
        </w:rPr>
        <w:t>jeśli wnioskodawca poniósł koszty opieki za niepełny miesiąc i w przeliczeniu na okres pełnego miesiąca kwota ta nie przekraczałaby  połowy kwoty 100% zasiłku dla bezrobotnych - kwotę poniesionych przez wnioskodawcę kosztów dzieli się przez liczbę dni za które poniósł koszty</w:t>
      </w:r>
      <w:r w:rsidR="00201B97">
        <w:rPr>
          <w:rFonts w:ascii="Times New Roman" w:hAnsi="Times New Roman" w:cs="Times New Roman"/>
          <w:sz w:val="24"/>
          <w:szCs w:val="24"/>
        </w:rPr>
        <w:t>,</w:t>
      </w:r>
      <w:r w:rsidRPr="00201B97">
        <w:rPr>
          <w:rFonts w:ascii="Times New Roman" w:hAnsi="Times New Roman" w:cs="Times New Roman"/>
          <w:sz w:val="24"/>
          <w:szCs w:val="24"/>
        </w:rPr>
        <w:t xml:space="preserve"> </w:t>
      </w:r>
      <w:r w:rsidR="000839C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01B97">
        <w:rPr>
          <w:rFonts w:ascii="Times New Roman" w:hAnsi="Times New Roman" w:cs="Times New Roman"/>
          <w:sz w:val="24"/>
          <w:szCs w:val="24"/>
        </w:rPr>
        <w:t>a następnie mnoży przez liczbę dni kalendarzowych,   za które przysługuje refundacja;</w:t>
      </w:r>
    </w:p>
    <w:p w14:paraId="25C511D2" w14:textId="5DE289A9" w:rsidR="00DB0C2E" w:rsidRPr="00201B97" w:rsidRDefault="00DB0C2E" w:rsidP="000839C1">
      <w:pPr>
        <w:pStyle w:val="Akapitzlist"/>
        <w:numPr>
          <w:ilvl w:val="0"/>
          <w:numId w:val="17"/>
        </w:numPr>
        <w:autoSpaceDE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201B97">
        <w:rPr>
          <w:rFonts w:ascii="Times New Roman" w:hAnsi="Times New Roman" w:cs="Times New Roman"/>
          <w:sz w:val="24"/>
          <w:szCs w:val="24"/>
        </w:rPr>
        <w:t>w przypadku gdy koszt</w:t>
      </w:r>
      <w:r w:rsidR="005F6835" w:rsidRPr="00201B97">
        <w:rPr>
          <w:rFonts w:ascii="Times New Roman" w:hAnsi="Times New Roman" w:cs="Times New Roman"/>
          <w:sz w:val="24"/>
          <w:szCs w:val="24"/>
        </w:rPr>
        <w:t xml:space="preserve">y </w:t>
      </w:r>
      <w:r w:rsidRPr="00201B97">
        <w:rPr>
          <w:rFonts w:ascii="Times New Roman" w:hAnsi="Times New Roman" w:cs="Times New Roman"/>
          <w:sz w:val="24"/>
          <w:szCs w:val="24"/>
        </w:rPr>
        <w:t xml:space="preserve">opieki </w:t>
      </w:r>
      <w:r w:rsidR="005F6835" w:rsidRPr="00201B97">
        <w:rPr>
          <w:rFonts w:ascii="Times New Roman" w:hAnsi="Times New Roman" w:cs="Times New Roman"/>
          <w:sz w:val="24"/>
          <w:szCs w:val="24"/>
        </w:rPr>
        <w:t xml:space="preserve">poniesione za cały miesiąc </w:t>
      </w:r>
      <w:r w:rsidRPr="00201B97">
        <w:rPr>
          <w:rFonts w:ascii="Times New Roman" w:hAnsi="Times New Roman" w:cs="Times New Roman"/>
          <w:sz w:val="24"/>
          <w:szCs w:val="24"/>
        </w:rPr>
        <w:t>przekracza</w:t>
      </w:r>
      <w:r w:rsidR="005F6835" w:rsidRPr="00201B97">
        <w:rPr>
          <w:rFonts w:ascii="Times New Roman" w:hAnsi="Times New Roman" w:cs="Times New Roman"/>
          <w:sz w:val="24"/>
          <w:szCs w:val="24"/>
        </w:rPr>
        <w:t>ją</w:t>
      </w:r>
      <w:r w:rsidRPr="00201B97">
        <w:rPr>
          <w:rFonts w:ascii="Times New Roman" w:hAnsi="Times New Roman" w:cs="Times New Roman"/>
          <w:sz w:val="24"/>
          <w:szCs w:val="24"/>
        </w:rPr>
        <w:t xml:space="preserve"> połowę kwoty 100% zasiłku dla bezrobotnych - kwotę maksymalnej refundacji dzieli się przez 30</w:t>
      </w:r>
      <w:r w:rsidR="00201B97" w:rsidRPr="00201B97">
        <w:rPr>
          <w:rFonts w:ascii="Times New Roman" w:hAnsi="Times New Roman" w:cs="Times New Roman"/>
          <w:sz w:val="24"/>
          <w:szCs w:val="24"/>
        </w:rPr>
        <w:t>,</w:t>
      </w:r>
      <w:r w:rsidR="007D00C3">
        <w:rPr>
          <w:rFonts w:ascii="Times New Roman" w:hAnsi="Times New Roman" w:cs="Times New Roman"/>
          <w:sz w:val="24"/>
          <w:szCs w:val="24"/>
        </w:rPr>
        <w:t xml:space="preserve"> </w:t>
      </w:r>
      <w:r w:rsidRPr="00201B97">
        <w:rPr>
          <w:rFonts w:ascii="Times New Roman" w:hAnsi="Times New Roman" w:cs="Times New Roman"/>
          <w:sz w:val="24"/>
          <w:szCs w:val="24"/>
        </w:rPr>
        <w:t xml:space="preserve">a następnie mnoży przez liczbę dni kalendarzowych,  za które przysługuje refundacja, </w:t>
      </w:r>
    </w:p>
    <w:p w14:paraId="386E3BFF" w14:textId="3C8FBEFE" w:rsidR="009A4BFB" w:rsidRDefault="00DB0C2E" w:rsidP="000839C1">
      <w:pPr>
        <w:pStyle w:val="Akapitzlist"/>
        <w:numPr>
          <w:ilvl w:val="0"/>
          <w:numId w:val="17"/>
        </w:numPr>
        <w:autoSpaceDE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201B97">
        <w:rPr>
          <w:rFonts w:ascii="Times New Roman" w:hAnsi="Times New Roman" w:cs="Times New Roman"/>
          <w:sz w:val="24"/>
          <w:szCs w:val="24"/>
        </w:rPr>
        <w:t xml:space="preserve">jeśli wnioskodawca poniósł koszty opieki za niepełny miesiąc i w przeliczeniu na okres pełnego miesiąca kwota ta  przekraczałaby  połowę kwoty 100% zasiłku dla bezrobotnych - kwotę połowy 100% zasiłku dla bezrobotnych dzieli się </w:t>
      </w:r>
      <w:r w:rsidR="009A4BFB" w:rsidRPr="00201B97">
        <w:rPr>
          <w:rFonts w:ascii="Times New Roman" w:hAnsi="Times New Roman" w:cs="Times New Roman"/>
          <w:sz w:val="24"/>
          <w:szCs w:val="24"/>
        </w:rPr>
        <w:t>przez 30</w:t>
      </w:r>
      <w:r w:rsidR="00201B97" w:rsidRPr="00201B97">
        <w:rPr>
          <w:rFonts w:ascii="Times New Roman" w:hAnsi="Times New Roman" w:cs="Times New Roman"/>
          <w:sz w:val="24"/>
          <w:szCs w:val="24"/>
        </w:rPr>
        <w:t>,</w:t>
      </w:r>
      <w:r w:rsidR="009A4BFB" w:rsidRPr="00201B97">
        <w:rPr>
          <w:rFonts w:ascii="Times New Roman" w:hAnsi="Times New Roman" w:cs="Times New Roman"/>
          <w:sz w:val="24"/>
          <w:szCs w:val="24"/>
        </w:rPr>
        <w:t xml:space="preserve"> a następnie mnoży przez liczbę dni kalendarzowych,  za które przysługuje refundacja.</w:t>
      </w:r>
    </w:p>
    <w:p w14:paraId="719EEC5D" w14:textId="77777777" w:rsidR="00C22AC2" w:rsidRPr="00201B97" w:rsidRDefault="00C22AC2" w:rsidP="00C22AC2">
      <w:pPr>
        <w:pStyle w:val="Akapitzlist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06FEA" w14:textId="16B86AF3" w:rsidR="00DB0C2E" w:rsidRPr="00201B97" w:rsidRDefault="00DB0C2E" w:rsidP="000839C1">
      <w:pPr>
        <w:pStyle w:val="Akapitzlist"/>
        <w:numPr>
          <w:ilvl w:val="0"/>
          <w:numId w:val="12"/>
        </w:numPr>
        <w:autoSpaceDE w:val="0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201B97">
        <w:rPr>
          <w:rFonts w:ascii="Times New Roman" w:hAnsi="Times New Roman" w:cs="Times New Roman"/>
          <w:sz w:val="24"/>
          <w:szCs w:val="24"/>
        </w:rPr>
        <w:t xml:space="preserve">Refundacja kosztów opieki nie przysługuje za dni niepłatnej nieobecności w pracy, na stażu, przygotowaniu zawodowym, szkoleniu.  </w:t>
      </w:r>
    </w:p>
    <w:p w14:paraId="7FE9D877" w14:textId="77777777" w:rsidR="0047637E" w:rsidRPr="00A86D7E" w:rsidRDefault="0047637E" w:rsidP="001A29A6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51648BEF" w14:textId="677B5128" w:rsidR="005441AA" w:rsidRPr="00A86D7E" w:rsidRDefault="005441AA" w:rsidP="00766A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§ </w:t>
      </w:r>
      <w:r w:rsidR="00AE0216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8</w:t>
      </w:r>
    </w:p>
    <w:p w14:paraId="3D97BBE9" w14:textId="433EADD9" w:rsidR="005441AA" w:rsidRDefault="005441AA" w:rsidP="00766A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D</w:t>
      </w:r>
      <w:r w:rsidR="00DE5BCB" w:rsidRPr="00A86D7E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odatkowe informacje</w:t>
      </w:r>
    </w:p>
    <w:p w14:paraId="56A03798" w14:textId="77777777" w:rsidR="009B5561" w:rsidRPr="00A86D7E" w:rsidRDefault="009B5561" w:rsidP="00766A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54A7F27" w14:textId="493986F3" w:rsidR="00CF1395" w:rsidRDefault="009B5561" w:rsidP="00CF1395">
      <w:pPr>
        <w:pStyle w:val="Akapitzlist"/>
        <w:widowControl w:val="0"/>
        <w:numPr>
          <w:ilvl w:val="0"/>
          <w:numId w:val="7"/>
        </w:numPr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Liczba osób objętych przedmiotowym wsparciem uzależniona jest od posiadanych środków przeznczonych na ten cel w danym roku budżetowym.</w:t>
      </w:r>
    </w:p>
    <w:p w14:paraId="3EFAF2B7" w14:textId="77777777" w:rsidR="00CF1395" w:rsidRDefault="00CF1395" w:rsidP="00CF1395">
      <w:pPr>
        <w:pStyle w:val="Akapitzlist"/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19C7D508" w14:textId="6D37EF05" w:rsidR="009B5561" w:rsidRDefault="00CF1395" w:rsidP="00CF1395">
      <w:pPr>
        <w:pStyle w:val="Akapitzlist"/>
        <w:widowControl w:val="0"/>
        <w:numPr>
          <w:ilvl w:val="0"/>
          <w:numId w:val="7"/>
        </w:numPr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NewRomanPSMT" w:hAnsi="TimesNewRomanPSMT" w:cs="TimesNewRomanPSMT"/>
          <w:sz w:val="24"/>
          <w:szCs w:val="24"/>
        </w:rPr>
        <w:t>W szczególnie uzasadnionych przypadkach Dyrektor PUP we Włocławku może przyznać refundację na zasadach innych niż określone w niniejszych zasadach</w:t>
      </w:r>
      <w:r w:rsidR="008E232E">
        <w:rPr>
          <w:rFonts w:ascii="TimesNewRomanPSMT" w:hAnsi="TimesNewRomanPSMT" w:cs="TimesNewRomanPSMT"/>
          <w:sz w:val="24"/>
          <w:szCs w:val="24"/>
        </w:rPr>
        <w:t>,</w:t>
      </w:r>
      <w:r>
        <w:rPr>
          <w:rFonts w:ascii="TimesNewRomanPSMT" w:hAnsi="TimesNewRomanPSMT" w:cs="TimesNewRomanPSMT"/>
          <w:sz w:val="24"/>
          <w:szCs w:val="24"/>
        </w:rPr>
        <w:t xml:space="preserve"> o ile wnioskodawca spełnia warunki ustawowe do objęcia tą formą wsparcia.</w:t>
      </w:r>
    </w:p>
    <w:p w14:paraId="0FC6CE1D" w14:textId="77777777" w:rsidR="00C22AC2" w:rsidRPr="009B5561" w:rsidRDefault="00C22AC2" w:rsidP="00C22AC2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F6BB73E" w14:textId="726BF6F3" w:rsidR="005441AA" w:rsidRPr="00C22AC2" w:rsidRDefault="005441AA" w:rsidP="007452A1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TimesNewRomanPSMT" w:hAnsi="Times New Roman" w:cs="Times New Roman"/>
          <w:kern w:val="1"/>
          <w:sz w:val="24"/>
          <w:szCs w:val="24"/>
          <w:lang w:eastAsia="hi-IN" w:bidi="hi-IN"/>
        </w:rPr>
        <w:t>W</w:t>
      </w:r>
      <w:r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niosek o zawarcie umowy </w:t>
      </w:r>
      <w:r w:rsidR="00700115"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o</w:t>
      </w:r>
      <w:r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refundację kosztów opieki nad dzieckiem/dziećmi bądź osobą zależną </w:t>
      </w:r>
      <w:r w:rsidR="00700115"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oraz </w:t>
      </w:r>
      <w:r w:rsidR="00700115" w:rsidRPr="00A86D7E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Rozliczenie faktycznie poniesionych kosztów opieki nad dzieckiem/dziećmi lub osobą zależną,</w:t>
      </w:r>
      <w:r w:rsidR="00700115"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można pobrać ze strony internetowej </w:t>
      </w:r>
      <w:hyperlink r:id="rId8" w:history="1">
        <w:r w:rsidRPr="00A86D7E">
          <w:rPr>
            <w:rFonts w:ascii="Times New Roman" w:eastAsia="SimSun" w:hAnsi="Times New Roman" w:cs="Times New Roman"/>
            <w:color w:val="000080"/>
            <w:kern w:val="1"/>
            <w:sz w:val="24"/>
            <w:szCs w:val="24"/>
            <w:u w:val="single"/>
            <w:lang w:eastAsia="hi-IN" w:bidi="hi-IN"/>
          </w:rPr>
          <w:t>http://wloclawek.praca.gov.pl</w:t>
        </w:r>
      </w:hyperlink>
      <w:r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 lub w pok. 16 stanowisko 21.</w:t>
      </w:r>
    </w:p>
    <w:p w14:paraId="20D8E46C" w14:textId="77777777" w:rsidR="00C22AC2" w:rsidRPr="00C22AC2" w:rsidRDefault="00C22AC2" w:rsidP="00C22AC2">
      <w:pPr>
        <w:pStyle w:val="Akapitzlis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821E573" w14:textId="11D75812" w:rsidR="007652C1" w:rsidRPr="00A86D7E" w:rsidRDefault="007652C1" w:rsidP="007452A1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Wniosek wraz z kompletem dokumentów, należy złożyć w Kancelarii Powiatowego Urzędu Pracy we Włocławku na parterze w pok. 3 bądź poprzez platformę </w:t>
      </w:r>
      <w:proofErr w:type="spellStart"/>
      <w:r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ePUAP</w:t>
      </w:r>
      <w:proofErr w:type="spellEnd"/>
      <w:r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albo serwis pracagov.pl. </w:t>
      </w:r>
    </w:p>
    <w:p w14:paraId="1D35D523" w14:textId="77777777" w:rsidR="00DE5BCB" w:rsidRPr="00A86D7E" w:rsidRDefault="00DE5BCB" w:rsidP="00DE5BCB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781A0C7" w14:textId="7DB43CBF" w:rsidR="00700115" w:rsidRDefault="00700115" w:rsidP="00DE5BCB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68B581D" w14:textId="77777777" w:rsidR="009A4BFB" w:rsidRPr="00A86D7E" w:rsidRDefault="009A4BFB" w:rsidP="00DE5BCB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301C026" w14:textId="77777777" w:rsidR="00700115" w:rsidRPr="00A86D7E" w:rsidRDefault="00700115" w:rsidP="00DE5BCB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76C5873" w14:textId="77777777" w:rsidR="007652C1" w:rsidRPr="00A86D7E" w:rsidRDefault="007652C1" w:rsidP="00766AA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FB65D63" w14:textId="29709289" w:rsidR="00357F82" w:rsidRPr="00A86D7E" w:rsidRDefault="00410ECB" w:rsidP="000839C1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A86D7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załącznik nr 1</w:t>
      </w:r>
      <w:r w:rsidRPr="00A86D7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Wniosek o refundację kosztów opieki</w:t>
      </w:r>
      <w:r w:rsidR="0099793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nad dzieckiem/dziećmi lub osobą zależną</w:t>
      </w:r>
    </w:p>
    <w:p w14:paraId="63159186" w14:textId="32EDCBB4" w:rsidR="00357F82" w:rsidRDefault="000C4682" w:rsidP="000839C1">
      <w:pPr>
        <w:spacing w:after="0" w:line="240" w:lineRule="auto"/>
        <w:ind w:left="142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A86D7E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załącznik nr 2</w:t>
      </w:r>
      <w:r w:rsidRPr="00A86D7E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 xml:space="preserve"> Rozliczenie faktycznie poniesionych</w:t>
      </w:r>
      <w:r w:rsidR="00DE5BCB" w:rsidRPr="00A86D7E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 xml:space="preserve"> kosztów opieki nad dzieckiem/</w:t>
      </w:r>
      <w:r w:rsidRPr="00A86D7E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dziećmi lub osobą zależną</w:t>
      </w:r>
      <w:r w:rsidR="00997936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.</w:t>
      </w:r>
    </w:p>
    <w:p w14:paraId="3E02C5B3" w14:textId="0B673687" w:rsidR="00B840BC" w:rsidRDefault="00B840BC" w:rsidP="00B6033F">
      <w:pPr>
        <w:spacing w:after="0" w:line="240" w:lineRule="auto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</w:p>
    <w:p w14:paraId="11A38BFF" w14:textId="4A3E7CE5" w:rsidR="00B840BC" w:rsidRDefault="00B840BC" w:rsidP="000839C1">
      <w:pPr>
        <w:tabs>
          <w:tab w:val="left" w:pos="851"/>
        </w:tabs>
        <w:spacing w:after="0" w:line="240" w:lineRule="auto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</w:p>
    <w:p w14:paraId="5A4A2D10" w14:textId="6AAFB0C7" w:rsidR="00B840BC" w:rsidRDefault="00B840BC" w:rsidP="00B6033F">
      <w:pPr>
        <w:spacing w:after="0" w:line="240" w:lineRule="auto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</w:p>
    <w:sectPr w:rsidR="00B840BC" w:rsidSect="00DF07F7">
      <w:footerReference w:type="default" r:id="rId9"/>
      <w:pgSz w:w="11906" w:h="16838"/>
      <w:pgMar w:top="720" w:right="720" w:bottom="720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D3363" w14:textId="77777777" w:rsidR="00462C29" w:rsidRDefault="00462C29" w:rsidP="00DE5BCB">
      <w:pPr>
        <w:spacing w:after="0" w:line="240" w:lineRule="auto"/>
      </w:pPr>
      <w:r>
        <w:separator/>
      </w:r>
    </w:p>
  </w:endnote>
  <w:endnote w:type="continuationSeparator" w:id="0">
    <w:p w14:paraId="2E9E03D9" w14:textId="77777777" w:rsidR="00462C29" w:rsidRDefault="00462C29" w:rsidP="00DE5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Times New Roman"/>
    <w:charset w:val="EE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5990748"/>
      <w:docPartObj>
        <w:docPartGallery w:val="Page Numbers (Bottom of Page)"/>
        <w:docPartUnique/>
      </w:docPartObj>
    </w:sdtPr>
    <w:sdtEndPr/>
    <w:sdtContent>
      <w:p w14:paraId="3E7669AD" w14:textId="055E24CA" w:rsidR="004A6454" w:rsidRDefault="004A64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216">
          <w:rPr>
            <w:noProof/>
          </w:rPr>
          <w:t>3</w:t>
        </w:r>
        <w:r>
          <w:fldChar w:fldCharType="end"/>
        </w:r>
      </w:p>
    </w:sdtContent>
  </w:sdt>
  <w:p w14:paraId="678CEDD5" w14:textId="77777777" w:rsidR="004A6454" w:rsidRDefault="004A64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FA5EC" w14:textId="77777777" w:rsidR="00462C29" w:rsidRDefault="00462C29" w:rsidP="00DE5BCB">
      <w:pPr>
        <w:spacing w:after="0" w:line="240" w:lineRule="auto"/>
      </w:pPr>
      <w:r>
        <w:separator/>
      </w:r>
    </w:p>
  </w:footnote>
  <w:footnote w:type="continuationSeparator" w:id="0">
    <w:p w14:paraId="6EF1F14C" w14:textId="77777777" w:rsidR="00462C29" w:rsidRDefault="00462C29" w:rsidP="00DE5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288"/>
        </w:tabs>
        <w:ind w:left="1288" w:hanging="360"/>
      </w:pPr>
    </w:lvl>
    <w:lvl w:ilvl="3">
      <w:start w:val="1"/>
      <w:numFmt w:val="decimal"/>
      <w:lvlText w:val="%4."/>
      <w:lvlJc w:val="left"/>
      <w:pPr>
        <w:tabs>
          <w:tab w:val="num" w:pos="1648"/>
        </w:tabs>
        <w:ind w:left="1648" w:hanging="360"/>
      </w:pPr>
    </w:lvl>
    <w:lvl w:ilvl="4">
      <w:start w:val="1"/>
      <w:numFmt w:val="decimal"/>
      <w:lvlText w:val="%5."/>
      <w:lvlJc w:val="left"/>
      <w:pPr>
        <w:tabs>
          <w:tab w:val="num" w:pos="2008"/>
        </w:tabs>
        <w:ind w:left="2008" w:hanging="360"/>
      </w:pPr>
    </w:lvl>
    <w:lvl w:ilvl="5">
      <w:start w:val="1"/>
      <w:numFmt w:val="decimal"/>
      <w:lvlText w:val="%6."/>
      <w:lvlJc w:val="left"/>
      <w:pPr>
        <w:tabs>
          <w:tab w:val="num" w:pos="2368"/>
        </w:tabs>
        <w:ind w:left="2368" w:hanging="360"/>
      </w:pPr>
    </w:lvl>
    <w:lvl w:ilvl="6">
      <w:start w:val="1"/>
      <w:numFmt w:val="decimal"/>
      <w:lvlText w:val="%7."/>
      <w:lvlJc w:val="left"/>
      <w:pPr>
        <w:tabs>
          <w:tab w:val="num" w:pos="2728"/>
        </w:tabs>
        <w:ind w:left="2728" w:hanging="360"/>
      </w:pPr>
    </w:lvl>
    <w:lvl w:ilvl="7">
      <w:start w:val="1"/>
      <w:numFmt w:val="decimal"/>
      <w:lvlText w:val="%8."/>
      <w:lvlJc w:val="left"/>
      <w:pPr>
        <w:tabs>
          <w:tab w:val="num" w:pos="3088"/>
        </w:tabs>
        <w:ind w:left="3088" w:hanging="360"/>
      </w:pPr>
    </w:lvl>
    <w:lvl w:ilvl="8">
      <w:start w:val="1"/>
      <w:numFmt w:val="decimal"/>
      <w:lvlText w:val="%9."/>
      <w:lvlJc w:val="left"/>
      <w:pPr>
        <w:tabs>
          <w:tab w:val="num" w:pos="3448"/>
        </w:tabs>
        <w:ind w:left="3448" w:hanging="360"/>
      </w:pPr>
    </w:lvl>
  </w:abstractNum>
  <w:abstractNum w:abstractNumId="1" w15:restartNumberingAfterBreak="0">
    <w:nsid w:val="071012C7"/>
    <w:multiLevelType w:val="hybridMultilevel"/>
    <w:tmpl w:val="5A06FCAA"/>
    <w:lvl w:ilvl="0" w:tplc="8EE8DD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A61F6"/>
    <w:multiLevelType w:val="hybridMultilevel"/>
    <w:tmpl w:val="E1D2E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80279"/>
    <w:multiLevelType w:val="hybridMultilevel"/>
    <w:tmpl w:val="1654D836"/>
    <w:lvl w:ilvl="0" w:tplc="0C7677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4390888"/>
    <w:multiLevelType w:val="hybridMultilevel"/>
    <w:tmpl w:val="EAC07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01E2E"/>
    <w:multiLevelType w:val="hybridMultilevel"/>
    <w:tmpl w:val="0568D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30CE6"/>
    <w:multiLevelType w:val="hybridMultilevel"/>
    <w:tmpl w:val="FD8459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74D59"/>
    <w:multiLevelType w:val="hybridMultilevel"/>
    <w:tmpl w:val="E1E8FBC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FDB5B7F"/>
    <w:multiLevelType w:val="hybridMultilevel"/>
    <w:tmpl w:val="63BA4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110D3"/>
    <w:multiLevelType w:val="hybridMultilevel"/>
    <w:tmpl w:val="3512668A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241E57AA"/>
    <w:multiLevelType w:val="hybridMultilevel"/>
    <w:tmpl w:val="A2D66A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61B25"/>
    <w:multiLevelType w:val="hybridMultilevel"/>
    <w:tmpl w:val="587AC23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3347DC1"/>
    <w:multiLevelType w:val="hybridMultilevel"/>
    <w:tmpl w:val="39D291A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3574E4B"/>
    <w:multiLevelType w:val="hybridMultilevel"/>
    <w:tmpl w:val="F1E80980"/>
    <w:lvl w:ilvl="0" w:tplc="7A4070F6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40373E84"/>
    <w:multiLevelType w:val="hybridMultilevel"/>
    <w:tmpl w:val="880239C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0D2051"/>
    <w:multiLevelType w:val="hybridMultilevel"/>
    <w:tmpl w:val="F78A1750"/>
    <w:lvl w:ilvl="0" w:tplc="0C767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53416"/>
    <w:multiLevelType w:val="hybridMultilevel"/>
    <w:tmpl w:val="C9B47DA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1F33007"/>
    <w:multiLevelType w:val="hybridMultilevel"/>
    <w:tmpl w:val="8EDAB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F3A00"/>
    <w:multiLevelType w:val="hybridMultilevel"/>
    <w:tmpl w:val="0AC44CB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5E3E4DC7"/>
    <w:multiLevelType w:val="hybridMultilevel"/>
    <w:tmpl w:val="FB7C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67316"/>
    <w:multiLevelType w:val="hybridMultilevel"/>
    <w:tmpl w:val="D8327E50"/>
    <w:lvl w:ilvl="0" w:tplc="362C8F9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NewRomanPSMT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27C86"/>
    <w:multiLevelType w:val="hybridMultilevel"/>
    <w:tmpl w:val="2E2EE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C02FA"/>
    <w:multiLevelType w:val="hybridMultilevel"/>
    <w:tmpl w:val="38B27080"/>
    <w:lvl w:ilvl="0" w:tplc="20F23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F239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EB65072">
      <w:numFmt w:val="bullet"/>
      <w:lvlText w:val=""/>
      <w:lvlJc w:val="left"/>
      <w:pPr>
        <w:ind w:left="2160" w:hanging="360"/>
      </w:pPr>
      <w:rPr>
        <w:rFonts w:ascii="Symbol" w:eastAsia="SimSun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F4BE3"/>
    <w:multiLevelType w:val="hybridMultilevel"/>
    <w:tmpl w:val="CD1674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388DE2A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170714">
    <w:abstractNumId w:val="10"/>
  </w:num>
  <w:num w:numId="2" w16cid:durableId="391658460">
    <w:abstractNumId w:val="22"/>
  </w:num>
  <w:num w:numId="3" w16cid:durableId="1042242825">
    <w:abstractNumId w:val="1"/>
  </w:num>
  <w:num w:numId="4" w16cid:durableId="245505468">
    <w:abstractNumId w:val="20"/>
  </w:num>
  <w:num w:numId="5" w16cid:durableId="1431973278">
    <w:abstractNumId w:val="5"/>
  </w:num>
  <w:num w:numId="6" w16cid:durableId="255946878">
    <w:abstractNumId w:val="17"/>
  </w:num>
  <w:num w:numId="7" w16cid:durableId="1914779724">
    <w:abstractNumId w:val="2"/>
  </w:num>
  <w:num w:numId="8" w16cid:durableId="617840104">
    <w:abstractNumId w:val="8"/>
  </w:num>
  <w:num w:numId="9" w16cid:durableId="389965972">
    <w:abstractNumId w:val="15"/>
  </w:num>
  <w:num w:numId="10" w16cid:durableId="1342396937">
    <w:abstractNumId w:val="14"/>
  </w:num>
  <w:num w:numId="11" w16cid:durableId="1560168026">
    <w:abstractNumId w:val="3"/>
  </w:num>
  <w:num w:numId="12" w16cid:durableId="1848278510">
    <w:abstractNumId w:val="19"/>
  </w:num>
  <w:num w:numId="13" w16cid:durableId="221450414">
    <w:abstractNumId w:val="23"/>
  </w:num>
  <w:num w:numId="14" w16cid:durableId="1466695734">
    <w:abstractNumId w:val="13"/>
  </w:num>
  <w:num w:numId="15" w16cid:durableId="1565289241">
    <w:abstractNumId w:val="11"/>
  </w:num>
  <w:num w:numId="16" w16cid:durableId="175965481">
    <w:abstractNumId w:val="16"/>
  </w:num>
  <w:num w:numId="17" w16cid:durableId="1914468860">
    <w:abstractNumId w:val="6"/>
  </w:num>
  <w:num w:numId="18" w16cid:durableId="17699788">
    <w:abstractNumId w:val="12"/>
  </w:num>
  <w:num w:numId="19" w16cid:durableId="2124304983">
    <w:abstractNumId w:val="9"/>
  </w:num>
  <w:num w:numId="20" w16cid:durableId="1397167285">
    <w:abstractNumId w:val="7"/>
  </w:num>
  <w:num w:numId="21" w16cid:durableId="283582971">
    <w:abstractNumId w:val="18"/>
  </w:num>
  <w:num w:numId="22" w16cid:durableId="1773358805">
    <w:abstractNumId w:val="4"/>
  </w:num>
  <w:num w:numId="23" w16cid:durableId="844320768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DBD"/>
    <w:rsid w:val="00025DE1"/>
    <w:rsid w:val="000839C1"/>
    <w:rsid w:val="000C3F55"/>
    <w:rsid w:val="000C4682"/>
    <w:rsid w:val="00114377"/>
    <w:rsid w:val="0011642E"/>
    <w:rsid w:val="00154420"/>
    <w:rsid w:val="001A1BD3"/>
    <w:rsid w:val="001A29A6"/>
    <w:rsid w:val="00201B97"/>
    <w:rsid w:val="00235A30"/>
    <w:rsid w:val="00282A25"/>
    <w:rsid w:val="00285CBA"/>
    <w:rsid w:val="002B7662"/>
    <w:rsid w:val="002F4A69"/>
    <w:rsid w:val="00300500"/>
    <w:rsid w:val="00305F25"/>
    <w:rsid w:val="003061B6"/>
    <w:rsid w:val="00316246"/>
    <w:rsid w:val="00340E2B"/>
    <w:rsid w:val="00357F82"/>
    <w:rsid w:val="0036281A"/>
    <w:rsid w:val="00370FC0"/>
    <w:rsid w:val="00386F03"/>
    <w:rsid w:val="00395072"/>
    <w:rsid w:val="003A1619"/>
    <w:rsid w:val="003B1CC6"/>
    <w:rsid w:val="003D7574"/>
    <w:rsid w:val="003E31A1"/>
    <w:rsid w:val="003F2B13"/>
    <w:rsid w:val="00410ECB"/>
    <w:rsid w:val="00462C29"/>
    <w:rsid w:val="00472765"/>
    <w:rsid w:val="00475C7C"/>
    <w:rsid w:val="0047637E"/>
    <w:rsid w:val="004A6454"/>
    <w:rsid w:val="004A6492"/>
    <w:rsid w:val="005069F8"/>
    <w:rsid w:val="00531C2C"/>
    <w:rsid w:val="005441AA"/>
    <w:rsid w:val="0054501E"/>
    <w:rsid w:val="005566E1"/>
    <w:rsid w:val="005A5814"/>
    <w:rsid w:val="005B2E54"/>
    <w:rsid w:val="005F6835"/>
    <w:rsid w:val="00625D2C"/>
    <w:rsid w:val="0062666E"/>
    <w:rsid w:val="00645823"/>
    <w:rsid w:val="00645D3F"/>
    <w:rsid w:val="00660462"/>
    <w:rsid w:val="00663BD7"/>
    <w:rsid w:val="00686279"/>
    <w:rsid w:val="00695DBD"/>
    <w:rsid w:val="006A39F9"/>
    <w:rsid w:val="006B4E51"/>
    <w:rsid w:val="006E6E99"/>
    <w:rsid w:val="00700115"/>
    <w:rsid w:val="00734FA3"/>
    <w:rsid w:val="007452A1"/>
    <w:rsid w:val="00745A94"/>
    <w:rsid w:val="007652C1"/>
    <w:rsid w:val="00766AAB"/>
    <w:rsid w:val="00797020"/>
    <w:rsid w:val="007D00C3"/>
    <w:rsid w:val="00825EFC"/>
    <w:rsid w:val="008D5C97"/>
    <w:rsid w:val="008E232E"/>
    <w:rsid w:val="00946C2A"/>
    <w:rsid w:val="009840C1"/>
    <w:rsid w:val="00997936"/>
    <w:rsid w:val="009A4166"/>
    <w:rsid w:val="009A4BFB"/>
    <w:rsid w:val="009B0CE1"/>
    <w:rsid w:val="009B5561"/>
    <w:rsid w:val="009B7223"/>
    <w:rsid w:val="009F1FBD"/>
    <w:rsid w:val="00A02E50"/>
    <w:rsid w:val="00A86D7E"/>
    <w:rsid w:val="00AA4CC0"/>
    <w:rsid w:val="00AB17EB"/>
    <w:rsid w:val="00AC467B"/>
    <w:rsid w:val="00AE0216"/>
    <w:rsid w:val="00AE7FED"/>
    <w:rsid w:val="00B35086"/>
    <w:rsid w:val="00B5217F"/>
    <w:rsid w:val="00B6033F"/>
    <w:rsid w:val="00B70F58"/>
    <w:rsid w:val="00B829D4"/>
    <w:rsid w:val="00B840BC"/>
    <w:rsid w:val="00B85738"/>
    <w:rsid w:val="00BC1E7A"/>
    <w:rsid w:val="00C22AC2"/>
    <w:rsid w:val="00C24BF5"/>
    <w:rsid w:val="00C479A9"/>
    <w:rsid w:val="00C90BEA"/>
    <w:rsid w:val="00CC6F01"/>
    <w:rsid w:val="00CD7F36"/>
    <w:rsid w:val="00CF1395"/>
    <w:rsid w:val="00D561A4"/>
    <w:rsid w:val="00D579CA"/>
    <w:rsid w:val="00D717A1"/>
    <w:rsid w:val="00D73B29"/>
    <w:rsid w:val="00D946C7"/>
    <w:rsid w:val="00D94DCD"/>
    <w:rsid w:val="00D9552C"/>
    <w:rsid w:val="00DB0C2E"/>
    <w:rsid w:val="00DE5BCB"/>
    <w:rsid w:val="00DF07F7"/>
    <w:rsid w:val="00E0049A"/>
    <w:rsid w:val="00E24CCA"/>
    <w:rsid w:val="00E863A0"/>
    <w:rsid w:val="00EE05A6"/>
    <w:rsid w:val="00EE60F9"/>
    <w:rsid w:val="00EE6E27"/>
    <w:rsid w:val="00F35EA6"/>
    <w:rsid w:val="00FE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A0E4A"/>
  <w15:docId w15:val="{11DAC8C0-753D-4B24-A1A5-B3774FE6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1C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0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50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E5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5BCB"/>
  </w:style>
  <w:style w:type="paragraph" w:styleId="Stopka">
    <w:name w:val="footer"/>
    <w:basedOn w:val="Normalny"/>
    <w:link w:val="StopkaZnak"/>
    <w:uiPriority w:val="99"/>
    <w:unhideWhenUsed/>
    <w:rsid w:val="00DE5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5BCB"/>
  </w:style>
  <w:style w:type="paragraph" w:styleId="Tekstpodstawowy">
    <w:name w:val="Body Text"/>
    <w:basedOn w:val="Normalny"/>
    <w:link w:val="TekstpodstawowyZnak"/>
    <w:rsid w:val="00660462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66046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5D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5D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5D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5D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5D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7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loclawek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0DBBE-0B17-45D9-93F1-9AF8D64D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33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aźmierczak</dc:creator>
  <cp:keywords/>
  <dc:description/>
  <cp:lastModifiedBy>Karolina Woźniak</cp:lastModifiedBy>
  <cp:revision>2</cp:revision>
  <cp:lastPrinted>2022-09-07T07:10:00Z</cp:lastPrinted>
  <dcterms:created xsi:type="dcterms:W3CDTF">2022-09-07T07:08:00Z</dcterms:created>
  <dcterms:modified xsi:type="dcterms:W3CDTF">2022-09-07T07:08:00Z</dcterms:modified>
</cp:coreProperties>
</file>